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A9" w:rsidRPr="00201760" w:rsidRDefault="00B23894" w:rsidP="0008636E">
      <w:pPr>
        <w:ind w:leftChars="200" w:left="440" w:rightChars="100" w:right="220"/>
        <w:jc w:val="right"/>
        <w:rPr>
          <w:szCs w:val="21"/>
        </w:rPr>
      </w:pPr>
      <w:r w:rsidRPr="00201760">
        <w:rPr>
          <w:rFonts w:ascii="ＭＳ 明朝" w:hAnsi="ＭＳ 明朝" w:hint="eastAsia"/>
          <w:b/>
          <w:sz w:val="20"/>
          <w:szCs w:val="20"/>
        </w:rPr>
        <w:t xml:space="preserve">　　　</w:t>
      </w:r>
      <w:r w:rsidR="00587A0C">
        <w:rPr>
          <w:rFonts w:hint="eastAsia"/>
          <w:szCs w:val="21"/>
        </w:rPr>
        <w:t>令和</w:t>
      </w:r>
      <w:r w:rsidR="001B3D11" w:rsidRPr="00201760">
        <w:rPr>
          <w:rFonts w:hint="eastAsia"/>
          <w:szCs w:val="21"/>
        </w:rPr>
        <w:t xml:space="preserve">　　</w:t>
      </w:r>
      <w:r w:rsidR="002D5EA9" w:rsidRPr="00201760">
        <w:rPr>
          <w:rFonts w:hint="eastAsia"/>
          <w:szCs w:val="21"/>
        </w:rPr>
        <w:t xml:space="preserve">年　　月　　</w:t>
      </w:r>
      <w:r w:rsidRPr="00201760">
        <w:rPr>
          <w:rFonts w:hint="eastAsia"/>
          <w:szCs w:val="21"/>
        </w:rPr>
        <w:t>日</w:t>
      </w:r>
      <w:bookmarkStart w:id="0" w:name="_GoBack"/>
      <w:bookmarkEnd w:id="0"/>
    </w:p>
    <w:p w:rsidR="00954C02" w:rsidRPr="00201760" w:rsidRDefault="003535FF" w:rsidP="00B87501">
      <w:pPr>
        <w:spacing w:line="0" w:lineRule="atLeast"/>
        <w:jc w:val="right"/>
        <w:rPr>
          <w:szCs w:val="21"/>
        </w:rPr>
      </w:pPr>
      <w:r w:rsidRPr="00201760">
        <w:rPr>
          <w:rFonts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328295</wp:posOffset>
                </wp:positionH>
                <wp:positionV relativeFrom="paragraph">
                  <wp:posOffset>-669925</wp:posOffset>
                </wp:positionV>
                <wp:extent cx="914400" cy="213995"/>
                <wp:effectExtent l="0" t="3175" r="1905"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13" w:rsidRDefault="00501213" w:rsidP="002D5EA9">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5.85pt;margin-top:-52.75pt;width:1in;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P2ggIAAA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" stroked="f">
                <v:textbox inset="5.85pt,.7pt,5.85pt,.7pt">
                  <w:txbxContent>
                    <w:p w:rsidR="00501213" w:rsidRDefault="00501213" w:rsidP="002D5EA9">
                      <w:pPr>
                        <w:jc w:val="center"/>
                      </w:pPr>
                      <w:r>
                        <w:rPr>
                          <w:rFonts w:hint="eastAsia"/>
                        </w:rPr>
                        <w:t>様式１</w:t>
                      </w:r>
                    </w:p>
                  </w:txbxContent>
                </v:textbox>
              </v:shape>
            </w:pict>
          </mc:Fallback>
        </mc:AlternateContent>
      </w:r>
    </w:p>
    <w:p w:rsidR="002D5EA9" w:rsidRPr="00201760" w:rsidRDefault="002D5EA9" w:rsidP="00F64555">
      <w:pPr>
        <w:rPr>
          <w:szCs w:val="21"/>
        </w:rPr>
      </w:pPr>
      <w:r w:rsidRPr="00201760">
        <w:rPr>
          <w:rFonts w:hint="eastAsia"/>
          <w:szCs w:val="21"/>
        </w:rPr>
        <w:t>岐阜県</w:t>
      </w:r>
      <w:r w:rsidR="00F64555">
        <w:rPr>
          <w:rFonts w:hint="eastAsia"/>
          <w:szCs w:val="21"/>
        </w:rPr>
        <w:t>知事</w:t>
      </w:r>
      <w:r w:rsidRPr="00201760">
        <w:rPr>
          <w:rFonts w:hint="eastAsia"/>
          <w:szCs w:val="21"/>
        </w:rPr>
        <w:t xml:space="preserve">　様</w:t>
      </w:r>
    </w:p>
    <w:p w:rsidR="00F42D43" w:rsidRPr="00201760" w:rsidRDefault="00F42D43" w:rsidP="00D54F52">
      <w:pPr>
        <w:ind w:firstLineChars="200" w:firstLine="440"/>
        <w:rPr>
          <w:szCs w:val="21"/>
        </w:rPr>
      </w:pPr>
    </w:p>
    <w:p w:rsidR="002D5EA9" w:rsidRPr="00201760" w:rsidRDefault="00227431" w:rsidP="002D5EA9">
      <w:pPr>
        <w:jc w:val="center"/>
        <w:rPr>
          <w:rFonts w:ascii="ＭＳ ゴシック" w:eastAsia="ＭＳ ゴシック" w:hAnsi="ＭＳ ゴシック"/>
          <w:sz w:val="24"/>
        </w:rPr>
      </w:pPr>
      <w:r w:rsidRPr="00227431">
        <w:rPr>
          <w:rFonts w:ascii="ＭＳ ゴシック" w:eastAsia="ＭＳ ゴシック" w:hAnsi="ＭＳ ゴシック" w:hint="eastAsia"/>
          <w:sz w:val="24"/>
        </w:rPr>
        <w:t>結婚支援事業ＰＲ動画制作・プロモーション業務委託</w:t>
      </w:r>
      <w:r w:rsidR="002D5EA9" w:rsidRPr="00201760">
        <w:rPr>
          <w:rFonts w:ascii="ＭＳ ゴシック" w:eastAsia="ＭＳ ゴシック" w:hAnsi="ＭＳ ゴシック" w:hint="eastAsia"/>
          <w:sz w:val="24"/>
        </w:rPr>
        <w:t>企画提案書</w:t>
      </w:r>
    </w:p>
    <w:p w:rsidR="002D5EA9" w:rsidRPr="00201760" w:rsidRDefault="002D5EA9" w:rsidP="002D5EA9"/>
    <w:p w:rsidR="002D5EA9" w:rsidRPr="00201760" w:rsidRDefault="004122C7" w:rsidP="00D54F52">
      <w:pPr>
        <w:ind w:firstLineChars="1600" w:firstLine="3518"/>
        <w:rPr>
          <w:szCs w:val="21"/>
          <w:lang w:eastAsia="zh-CN"/>
        </w:rPr>
      </w:pPr>
      <w:r w:rsidRPr="00201760">
        <w:rPr>
          <w:rFonts w:hint="eastAsia"/>
          <w:kern w:val="0"/>
          <w:szCs w:val="21"/>
          <w:lang w:eastAsia="zh-CN"/>
        </w:rPr>
        <w:t>法</w:t>
      </w:r>
      <w:r w:rsidR="002D4589" w:rsidRPr="00201760">
        <w:rPr>
          <w:rFonts w:hint="eastAsia"/>
          <w:kern w:val="0"/>
          <w:szCs w:val="21"/>
        </w:rPr>
        <w:t xml:space="preserve"> </w:t>
      </w:r>
      <w:r w:rsidRPr="00201760">
        <w:rPr>
          <w:rFonts w:hint="eastAsia"/>
          <w:kern w:val="0"/>
          <w:szCs w:val="21"/>
          <w:lang w:eastAsia="zh-CN"/>
        </w:rPr>
        <w:t>人</w:t>
      </w:r>
      <w:r w:rsidR="002D5EA9" w:rsidRPr="00201760">
        <w:rPr>
          <w:rFonts w:hint="eastAsia"/>
          <w:kern w:val="0"/>
          <w:szCs w:val="21"/>
          <w:lang w:eastAsia="zh-CN"/>
        </w:rPr>
        <w:t xml:space="preserve"> </w:t>
      </w:r>
      <w:r w:rsidR="002D5EA9" w:rsidRPr="00201760">
        <w:rPr>
          <w:rFonts w:hint="eastAsia"/>
          <w:kern w:val="0"/>
          <w:szCs w:val="21"/>
          <w:lang w:eastAsia="zh-CN"/>
        </w:rPr>
        <w:t>名</w:t>
      </w:r>
      <w:r w:rsidR="002D5EA9" w:rsidRPr="00201760">
        <w:rPr>
          <w:rFonts w:hint="eastAsia"/>
          <w:kern w:val="0"/>
          <w:szCs w:val="21"/>
          <w:lang w:eastAsia="zh-CN"/>
        </w:rPr>
        <w:t xml:space="preserve"> </w:t>
      </w:r>
      <w:r w:rsidR="002D5EA9" w:rsidRPr="00201760">
        <w:rPr>
          <w:rFonts w:hint="eastAsia"/>
          <w:kern w:val="0"/>
          <w:szCs w:val="21"/>
          <w:lang w:eastAsia="zh-CN"/>
        </w:rPr>
        <w:t>称</w:t>
      </w:r>
      <w:r w:rsidR="002D5EA9" w:rsidRPr="00201760">
        <w:rPr>
          <w:rFonts w:hint="eastAsia"/>
          <w:szCs w:val="21"/>
          <w:lang w:eastAsia="zh-CN"/>
        </w:rPr>
        <w:t>：</w:t>
      </w:r>
    </w:p>
    <w:p w:rsidR="002D5EA9" w:rsidRPr="00201760" w:rsidRDefault="002D5EA9" w:rsidP="00D54F52">
      <w:pPr>
        <w:ind w:firstLineChars="1600" w:firstLine="3518"/>
        <w:rPr>
          <w:szCs w:val="21"/>
          <w:lang w:eastAsia="zh-CN"/>
        </w:rPr>
      </w:pPr>
      <w:r w:rsidRPr="00201760">
        <w:rPr>
          <w:rFonts w:hint="eastAsia"/>
          <w:szCs w:val="21"/>
          <w:lang w:eastAsia="zh-CN"/>
        </w:rPr>
        <w:t xml:space="preserve">所　</w:t>
      </w:r>
      <w:r w:rsidRPr="00201760">
        <w:rPr>
          <w:rFonts w:hint="eastAsia"/>
          <w:szCs w:val="21"/>
          <w:lang w:eastAsia="zh-CN"/>
        </w:rPr>
        <w:t xml:space="preserve"> </w:t>
      </w:r>
      <w:r w:rsidRPr="00201760">
        <w:rPr>
          <w:rFonts w:hint="eastAsia"/>
          <w:szCs w:val="21"/>
          <w:lang w:eastAsia="zh-CN"/>
        </w:rPr>
        <w:t xml:space="preserve">在　</w:t>
      </w:r>
      <w:r w:rsidRPr="00201760">
        <w:rPr>
          <w:rFonts w:hint="eastAsia"/>
          <w:szCs w:val="21"/>
          <w:lang w:eastAsia="zh-CN"/>
        </w:rPr>
        <w:t xml:space="preserve"> </w:t>
      </w:r>
      <w:r w:rsidRPr="00201760">
        <w:rPr>
          <w:rFonts w:hint="eastAsia"/>
          <w:szCs w:val="21"/>
          <w:lang w:eastAsia="zh-CN"/>
        </w:rPr>
        <w:t>地：</w:t>
      </w:r>
    </w:p>
    <w:p w:rsidR="002D4589" w:rsidRPr="00201760" w:rsidRDefault="002D5EA9" w:rsidP="004A41B9">
      <w:pPr>
        <w:ind w:rightChars="-321" w:right="-706" w:firstLineChars="1600" w:firstLine="3518"/>
        <w:rPr>
          <w:szCs w:val="21"/>
        </w:rPr>
      </w:pPr>
      <w:r w:rsidRPr="00201760">
        <w:rPr>
          <w:rFonts w:hint="eastAsia"/>
          <w:kern w:val="0"/>
          <w:szCs w:val="21"/>
        </w:rPr>
        <w:t>代表者職氏名</w:t>
      </w:r>
      <w:r w:rsidRPr="00201760">
        <w:rPr>
          <w:rFonts w:hint="eastAsia"/>
          <w:szCs w:val="21"/>
        </w:rPr>
        <w:t>：</w:t>
      </w:r>
      <w:r w:rsidR="001F4484">
        <w:rPr>
          <w:rFonts w:hint="eastAsia"/>
          <w:szCs w:val="21"/>
        </w:rPr>
        <w:t xml:space="preserve">　　　　　　　　　　　　　　　印</w:t>
      </w:r>
    </w:p>
    <w:p w:rsidR="00E07ABD" w:rsidRPr="00201760" w:rsidRDefault="00E07ABD" w:rsidP="00E07ABD">
      <w:pPr>
        <w:spacing w:line="240" w:lineRule="exact"/>
        <w:rPr>
          <w:rFonts w:ascii="ＭＳ ゴシック" w:eastAsia="ＭＳ ゴシック" w:hAnsi="ＭＳ ゴシック"/>
          <w:sz w:val="18"/>
          <w:szCs w:val="18"/>
        </w:rPr>
      </w:pPr>
    </w:p>
    <w:p w:rsidR="00E07ABD" w:rsidRPr="00201760" w:rsidRDefault="00E07ABD" w:rsidP="00E07ABD">
      <w:pPr>
        <w:spacing w:line="240" w:lineRule="exact"/>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公募要領や評価基準を参考に、以下の各項目について、できる限り</w:t>
      </w:r>
      <w:r w:rsidRPr="00201760">
        <w:rPr>
          <w:rFonts w:ascii="ＭＳ ゴシック" w:eastAsia="ＭＳ ゴシック" w:hAnsi="ＭＳ ゴシック" w:hint="eastAsia"/>
          <w:sz w:val="18"/>
          <w:szCs w:val="18"/>
          <w:u w:val="single"/>
        </w:rPr>
        <w:t>具体的</w:t>
      </w:r>
      <w:r w:rsidRPr="00201760">
        <w:rPr>
          <w:rFonts w:ascii="ＭＳ ゴシック" w:eastAsia="ＭＳ ゴシック" w:hAnsi="ＭＳ ゴシック" w:hint="eastAsia"/>
          <w:sz w:val="18"/>
          <w:szCs w:val="18"/>
        </w:rPr>
        <w:t>かつ</w:t>
      </w:r>
      <w:r w:rsidRPr="00201760">
        <w:rPr>
          <w:rFonts w:ascii="ＭＳ ゴシック" w:eastAsia="ＭＳ ゴシック" w:hAnsi="ＭＳ ゴシック" w:hint="eastAsia"/>
          <w:sz w:val="18"/>
          <w:szCs w:val="18"/>
          <w:u w:val="single"/>
        </w:rPr>
        <w:t>簡潔</w:t>
      </w:r>
      <w:r w:rsidRPr="00201760">
        <w:rPr>
          <w:rFonts w:ascii="ＭＳ ゴシック" w:eastAsia="ＭＳ ゴシック" w:hAnsi="ＭＳ ゴシック" w:hint="eastAsia"/>
          <w:sz w:val="18"/>
          <w:szCs w:val="18"/>
        </w:rPr>
        <w:t>に記載してください。</w:t>
      </w:r>
    </w:p>
    <w:p w:rsidR="00E07ABD" w:rsidRPr="00201760" w:rsidRDefault="00E07ABD" w:rsidP="00E07ABD">
      <w:pPr>
        <w:ind w:rightChars="-321" w:right="-706"/>
        <w:rPr>
          <w:rFonts w:ascii="ＭＳ ゴシック" w:eastAsia="ＭＳ ゴシック" w:hAnsi="ＭＳ ゴシック"/>
          <w:sz w:val="18"/>
          <w:szCs w:val="18"/>
          <w:u w:val="single"/>
        </w:rPr>
      </w:pPr>
      <w:r w:rsidRPr="00201760">
        <w:rPr>
          <w:rFonts w:ascii="ＭＳ ゴシック" w:eastAsia="ＭＳ ゴシック" w:hAnsi="ＭＳ ゴシック" w:hint="eastAsia"/>
          <w:sz w:val="18"/>
          <w:szCs w:val="18"/>
        </w:rPr>
        <w:t>※行間は、適宜調整して作成してください。</w:t>
      </w:r>
    </w:p>
    <w:p w:rsidR="00E07ABD" w:rsidRPr="00201760" w:rsidRDefault="00E07ABD" w:rsidP="00E07ABD">
      <w:pPr>
        <w:overflowPunct w:val="0"/>
        <w:spacing w:line="140" w:lineRule="exact"/>
        <w:textAlignment w:val="baseline"/>
        <w:rPr>
          <w:rFonts w:ascii="ＭＳ 明朝" w:eastAsia="ＤＦ平成ゴシック体W5" w:hAnsi="Times New Roman" w:cs="ＤＦ平成ゴシック体W5"/>
          <w:b/>
          <w:bCs/>
          <w:kern w:val="0"/>
          <w:szCs w:val="21"/>
        </w:rPr>
      </w:pPr>
    </w:p>
    <w:p w:rsidR="005E1CFA" w:rsidRPr="00904798" w:rsidRDefault="00024A7D" w:rsidP="005E1CFA">
      <w:pPr>
        <w:pStyle w:val="af1"/>
        <w:tabs>
          <w:tab w:val="left" w:pos="851"/>
        </w:tabs>
        <w:ind w:leftChars="0" w:left="0"/>
      </w:pPr>
      <w:r w:rsidRPr="00904798">
        <w:rPr>
          <w:rFonts w:cs="ＤＦ平成ゴシック体W5" w:hint="eastAsia"/>
          <w:b/>
          <w:bCs/>
          <w:kern w:val="0"/>
          <w:szCs w:val="21"/>
        </w:rPr>
        <w:t>１</w:t>
      </w:r>
      <w:r w:rsidRPr="00904798">
        <w:rPr>
          <w:rFonts w:cs="ＤＦ平成ゴシック体W5"/>
          <w:b/>
          <w:bCs/>
          <w:kern w:val="0"/>
          <w:szCs w:val="21"/>
        </w:rPr>
        <w:t xml:space="preserve">  </w:t>
      </w:r>
      <w:r w:rsidRPr="00904798">
        <w:rPr>
          <w:rFonts w:cs="ＤＦ平成ゴシック体W5" w:hint="eastAsia"/>
          <w:b/>
          <w:bCs/>
          <w:kern w:val="0"/>
          <w:szCs w:val="21"/>
        </w:rPr>
        <w:t>事業の実施体制</w:t>
      </w:r>
      <w:r w:rsidR="00A53AF5">
        <w:rPr>
          <w:rFonts w:cs="ＤＦ平成ゴシック体W5" w:hint="eastAsia"/>
          <w:b/>
          <w:bCs/>
          <w:kern w:val="0"/>
          <w:szCs w:val="21"/>
        </w:rPr>
        <w:t>等</w:t>
      </w:r>
    </w:p>
    <w:p w:rsidR="005E1CFA" w:rsidRPr="00C17669" w:rsidRDefault="005E1CFA" w:rsidP="00024A7D">
      <w:pPr>
        <w:overflowPunct w:val="0"/>
        <w:ind w:firstLineChars="300" w:firstLine="672"/>
        <w:textAlignment w:val="baseline"/>
        <w:rPr>
          <w:rFonts w:ascii="ＭＳ 明朝" w:hAnsi="Times New Roman"/>
          <w:spacing w:val="2"/>
          <w:kern w:val="0"/>
          <w:szCs w:val="21"/>
        </w:rPr>
      </w:pPr>
      <w:r w:rsidRPr="00C17669">
        <w:rPr>
          <w:rFonts w:ascii="ＭＳ 明朝" w:hAnsi="Times New Roman" w:hint="eastAsia"/>
          <w:spacing w:val="2"/>
          <w:kern w:val="0"/>
          <w:szCs w:val="21"/>
        </w:rPr>
        <w:t>①　事業実施体制・運営体制</w:t>
      </w:r>
    </w:p>
    <w:p w:rsidR="005E1CFA" w:rsidRPr="00C17669" w:rsidRDefault="005E1CFA" w:rsidP="00024A7D">
      <w:pPr>
        <w:overflowPunct w:val="0"/>
        <w:ind w:firstLineChars="300" w:firstLine="672"/>
        <w:textAlignment w:val="baseline"/>
        <w:rPr>
          <w:rFonts w:ascii="ＭＳ 明朝" w:hAnsi="Times New Roman"/>
          <w:spacing w:val="2"/>
          <w:kern w:val="0"/>
          <w:szCs w:val="21"/>
        </w:rPr>
      </w:pPr>
      <w:r w:rsidRPr="00C17669">
        <w:rPr>
          <w:rFonts w:ascii="ＭＳ 明朝" w:hAnsi="Times New Roman" w:hint="eastAsia"/>
          <w:spacing w:val="2"/>
          <w:kern w:val="0"/>
          <w:szCs w:val="21"/>
        </w:rPr>
        <w:t>②　人員体制（スタッフの知識、経験、スキル）</w:t>
      </w:r>
    </w:p>
    <w:p w:rsidR="005E1CFA" w:rsidRDefault="005E1CFA" w:rsidP="00024A7D">
      <w:pPr>
        <w:overflowPunct w:val="0"/>
        <w:ind w:firstLineChars="300" w:firstLine="672"/>
        <w:textAlignment w:val="baseline"/>
        <w:rPr>
          <w:rFonts w:ascii="ＭＳ 明朝" w:hAnsi="Times New Roman"/>
          <w:spacing w:val="2"/>
          <w:kern w:val="0"/>
          <w:szCs w:val="21"/>
        </w:rPr>
      </w:pPr>
      <w:r w:rsidRPr="00C17669">
        <w:rPr>
          <w:rFonts w:ascii="ＭＳ 明朝" w:hAnsi="Times New Roman" w:hint="eastAsia"/>
          <w:spacing w:val="2"/>
          <w:kern w:val="0"/>
          <w:szCs w:val="21"/>
        </w:rPr>
        <w:t>③　事業目標・成果指標等を踏まえた事業実施方針、全体スケジュール</w:t>
      </w:r>
    </w:p>
    <w:p w:rsidR="00C467DE" w:rsidRPr="00C17669" w:rsidRDefault="00C467DE" w:rsidP="00024A7D">
      <w:pPr>
        <w:overflowPunct w:val="0"/>
        <w:ind w:firstLineChars="300" w:firstLine="672"/>
        <w:textAlignment w:val="baseline"/>
        <w:rPr>
          <w:rFonts w:ascii="ＭＳ 明朝" w:hAnsi="Times New Roman"/>
          <w:spacing w:val="2"/>
          <w:kern w:val="0"/>
          <w:szCs w:val="21"/>
        </w:rPr>
      </w:pPr>
    </w:p>
    <w:p w:rsidR="005E1CFA" w:rsidRPr="00904798" w:rsidRDefault="00024A7D" w:rsidP="00024A7D">
      <w:pPr>
        <w:pStyle w:val="af1"/>
        <w:ind w:leftChars="0" w:left="0"/>
      </w:pPr>
      <w:r w:rsidRPr="00904798">
        <w:rPr>
          <w:rFonts w:cs="ＤＦ平成ゴシック体W5" w:hint="eastAsia"/>
          <w:b/>
          <w:bCs/>
          <w:kern w:val="0"/>
          <w:szCs w:val="21"/>
        </w:rPr>
        <w:t>２</w:t>
      </w:r>
      <w:r w:rsidRPr="00904798">
        <w:rPr>
          <w:rFonts w:cs="ＤＦ平成ゴシック体W5"/>
          <w:b/>
          <w:bCs/>
          <w:kern w:val="0"/>
          <w:szCs w:val="21"/>
        </w:rPr>
        <w:t xml:space="preserve">  </w:t>
      </w:r>
      <w:r w:rsidRPr="00904798">
        <w:rPr>
          <w:rFonts w:cs="ＤＦ平成ゴシック体W5" w:hint="eastAsia"/>
          <w:b/>
          <w:bCs/>
          <w:kern w:val="0"/>
          <w:szCs w:val="21"/>
        </w:rPr>
        <w:t>事業実施計画</w:t>
      </w:r>
    </w:p>
    <w:p w:rsidR="00C467DE" w:rsidRPr="00C467DE" w:rsidRDefault="00C467DE" w:rsidP="00C467DE">
      <w:pPr>
        <w:overflowPunct w:val="0"/>
        <w:ind w:firstLineChars="300" w:firstLine="672"/>
        <w:textAlignment w:val="baseline"/>
        <w:rPr>
          <w:rFonts w:ascii="ＭＳ 明朝" w:hAnsi="Times New Roman"/>
          <w:spacing w:val="2"/>
          <w:kern w:val="0"/>
          <w:szCs w:val="21"/>
        </w:rPr>
      </w:pPr>
      <w:r w:rsidRPr="00C467DE">
        <w:rPr>
          <w:rFonts w:ascii="ＭＳ 明朝" w:hAnsi="Times New Roman" w:hint="eastAsia"/>
          <w:spacing w:val="2"/>
          <w:kern w:val="0"/>
          <w:szCs w:val="21"/>
        </w:rPr>
        <w:t>①　結婚支援事業ＰＲ動画制作計画</w:t>
      </w:r>
    </w:p>
    <w:p w:rsidR="005E1CFA" w:rsidRPr="00C467DE" w:rsidRDefault="00C467DE" w:rsidP="00C467DE">
      <w:pPr>
        <w:overflowPunct w:val="0"/>
        <w:ind w:firstLineChars="300" w:firstLine="672"/>
        <w:textAlignment w:val="baseline"/>
        <w:rPr>
          <w:rFonts w:ascii="ＭＳ 明朝" w:hAnsi="Times New Roman"/>
          <w:spacing w:val="2"/>
          <w:kern w:val="0"/>
          <w:szCs w:val="21"/>
        </w:rPr>
      </w:pPr>
      <w:r w:rsidRPr="00C467DE">
        <w:rPr>
          <w:rFonts w:ascii="ＭＳ 明朝" w:hAnsi="Times New Roman" w:hint="eastAsia"/>
          <w:spacing w:val="2"/>
          <w:kern w:val="0"/>
          <w:szCs w:val="21"/>
        </w:rPr>
        <w:t>②　プロモーション業務実施計画</w:t>
      </w:r>
    </w:p>
    <w:p w:rsidR="005E1CFA" w:rsidRPr="00501213" w:rsidRDefault="005E1CFA" w:rsidP="00024A7D">
      <w:pPr>
        <w:ind w:leftChars="300" w:left="880" w:hangingChars="100" w:hanging="220"/>
      </w:pPr>
    </w:p>
    <w:p w:rsidR="005E1CFA" w:rsidRPr="00C17669" w:rsidRDefault="00904798" w:rsidP="00024A7D">
      <w:pPr>
        <w:pStyle w:val="af1"/>
        <w:ind w:leftChars="0" w:left="0"/>
      </w:pPr>
      <w:r>
        <w:rPr>
          <w:rFonts w:ascii="ＤＦ平成ゴシック体W5" w:hAnsi="ＤＦ平成ゴシック体W5" w:cs="ＤＦ平成ゴシック体W5" w:hint="eastAsia"/>
          <w:b/>
          <w:bCs/>
          <w:kern w:val="0"/>
          <w:szCs w:val="21"/>
        </w:rPr>
        <w:t>３</w:t>
      </w:r>
      <w:r w:rsidR="00024A7D" w:rsidRPr="00201760">
        <w:rPr>
          <w:rFonts w:ascii="ＤＦ平成ゴシック体W5" w:hAnsi="ＤＦ平成ゴシック体W5" w:cs="ＤＦ平成ゴシック体W5"/>
          <w:b/>
          <w:bCs/>
          <w:kern w:val="0"/>
          <w:szCs w:val="21"/>
        </w:rPr>
        <w:t xml:space="preserve">  </w:t>
      </w:r>
      <w:r w:rsidR="00024A7D">
        <w:rPr>
          <w:rFonts w:ascii="ＤＦ平成ゴシック体W5" w:hAnsi="ＤＦ平成ゴシック体W5" w:cs="ＤＦ平成ゴシック体W5" w:hint="eastAsia"/>
          <w:b/>
          <w:bCs/>
          <w:kern w:val="0"/>
          <w:szCs w:val="21"/>
        </w:rPr>
        <w:t>委託業務を実施するにあたっての貴法人の特色及び優位性</w:t>
      </w:r>
    </w:p>
    <w:p w:rsidR="005E1CFA" w:rsidRPr="00C17669" w:rsidRDefault="00024A7D" w:rsidP="00024A7D">
      <w:pPr>
        <w:overflowPunct w:val="0"/>
        <w:ind w:firstLineChars="300" w:firstLine="672"/>
        <w:textAlignment w:val="baseline"/>
        <w:rPr>
          <w:rFonts w:ascii="ＭＳ 明朝" w:hAnsi="Times New Roman"/>
          <w:spacing w:val="2"/>
          <w:kern w:val="0"/>
          <w:szCs w:val="21"/>
        </w:rPr>
      </w:pPr>
      <w:r>
        <w:rPr>
          <w:rFonts w:ascii="ＭＳ 明朝" w:hAnsi="Times New Roman" w:hint="eastAsia"/>
          <w:spacing w:val="2"/>
          <w:kern w:val="0"/>
          <w:szCs w:val="21"/>
        </w:rPr>
        <w:t>※</w:t>
      </w:r>
      <w:r w:rsidR="005E1CFA" w:rsidRPr="00C17669">
        <w:rPr>
          <w:rFonts w:ascii="ＭＳ 明朝" w:hAnsi="Times New Roman" w:hint="eastAsia"/>
          <w:spacing w:val="2"/>
          <w:kern w:val="0"/>
          <w:szCs w:val="21"/>
        </w:rPr>
        <w:t>事業を実施する上で、他の法人と比較した優位性があればご記入ください。</w:t>
      </w:r>
    </w:p>
    <w:p w:rsidR="005E1CFA" w:rsidRDefault="005E1CFA" w:rsidP="00024A7D">
      <w:pPr>
        <w:overflowPunct w:val="0"/>
        <w:ind w:left="895" w:hangingChars="400" w:hanging="895"/>
        <w:textAlignment w:val="baseline"/>
        <w:rPr>
          <w:rFonts w:ascii="ＭＳ 明朝" w:eastAsia="ＤＦ平成ゴシック体W5" w:hAnsi="Times New Roman" w:cs="ＤＦ平成ゴシック体W5"/>
          <w:b/>
          <w:bCs/>
          <w:kern w:val="0"/>
          <w:szCs w:val="21"/>
        </w:rPr>
      </w:pPr>
      <w:r w:rsidRPr="00C17669">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00024A7D">
        <w:rPr>
          <w:rFonts w:ascii="ＭＳ 明朝" w:hAnsi="Times New Roman" w:hint="eastAsia"/>
          <w:spacing w:val="2"/>
          <w:kern w:val="0"/>
          <w:szCs w:val="21"/>
        </w:rPr>
        <w:t xml:space="preserve">　※</w:t>
      </w:r>
      <w:r w:rsidRPr="00C17669">
        <w:rPr>
          <w:rFonts w:ascii="ＭＳ 明朝" w:hAnsi="Times New Roman" w:hint="eastAsia"/>
          <w:spacing w:val="2"/>
          <w:kern w:val="0"/>
          <w:szCs w:val="21"/>
        </w:rPr>
        <w:t>過去の結婚支援</w:t>
      </w:r>
      <w:r w:rsidR="00024A7D">
        <w:rPr>
          <w:rFonts w:ascii="ＭＳ 明朝" w:hAnsi="Times New Roman" w:hint="eastAsia"/>
          <w:spacing w:val="2"/>
          <w:kern w:val="0"/>
          <w:szCs w:val="21"/>
        </w:rPr>
        <w:t>イベント実績及び地方自治体での結婚支援イベント</w:t>
      </w:r>
      <w:r w:rsidRPr="00C17669">
        <w:rPr>
          <w:rFonts w:ascii="ＭＳ 明朝" w:hAnsi="Times New Roman" w:hint="eastAsia"/>
          <w:spacing w:val="2"/>
          <w:kern w:val="0"/>
          <w:szCs w:val="21"/>
        </w:rPr>
        <w:t>実績があれば記載してください。</w:t>
      </w:r>
    </w:p>
    <w:p w:rsidR="002D5EA9" w:rsidRPr="00201760" w:rsidRDefault="005918E2" w:rsidP="00BE6D7F">
      <w:pPr>
        <w:jc w:val="center"/>
        <w:rPr>
          <w:rFonts w:ascii="ＭＳ Ｐゴシック" w:eastAsia="ＭＳ Ｐゴシック" w:hAnsi="ＭＳ Ｐゴシック"/>
          <w:b/>
          <w:sz w:val="28"/>
          <w:szCs w:val="28"/>
        </w:rPr>
      </w:pPr>
      <w:r w:rsidRPr="00201760">
        <w:rPr>
          <w:rFonts w:ascii="ＭＳ Ｐゴシック" w:eastAsia="ＭＳ Ｐゴシック" w:hAnsi="ＭＳ Ｐゴシック"/>
          <w:b/>
          <w:sz w:val="28"/>
          <w:szCs w:val="28"/>
        </w:rPr>
        <w:br w:type="page"/>
      </w:r>
      <w:r w:rsidR="003535FF" w:rsidRPr="00201760">
        <w:rPr>
          <w:rFonts w:ascii="ＭＳ 明朝" w:hAnsi="ＭＳ 明朝" w:hint="eastAsia"/>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218440</wp:posOffset>
                </wp:positionH>
                <wp:positionV relativeFrom="paragraph">
                  <wp:posOffset>-354330</wp:posOffset>
                </wp:positionV>
                <wp:extent cx="914400" cy="213995"/>
                <wp:effectExtent l="3175" t="1905" r="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13" w:rsidRDefault="00501213" w:rsidP="00BE6D7F">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7.2pt;margin-top:-27.9pt;width:1in;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gwIAABQ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" stroked="f">
                <v:textbox inset="5.85pt,.7pt,5.85pt,.7pt">
                  <w:txbxContent>
                    <w:p w:rsidR="00501213" w:rsidRDefault="00501213" w:rsidP="00BE6D7F">
                      <w:pPr>
                        <w:jc w:val="center"/>
                      </w:pPr>
                      <w:r>
                        <w:rPr>
                          <w:rFonts w:hint="eastAsia"/>
                        </w:rPr>
                        <w:t>様式２</w:t>
                      </w:r>
                    </w:p>
                  </w:txbxContent>
                </v:textbox>
              </v:shape>
            </w:pict>
          </mc:Fallback>
        </mc:AlternateContent>
      </w:r>
      <w:r w:rsidR="00C842CA" w:rsidRPr="00201760">
        <w:rPr>
          <w:rFonts w:ascii="ＭＳ Ｐゴシック" w:eastAsia="ＭＳ Ｐゴシック" w:hAnsi="ＭＳ Ｐゴシック" w:hint="eastAsia"/>
          <w:b/>
          <w:sz w:val="28"/>
          <w:szCs w:val="28"/>
        </w:rPr>
        <w:t>法人</w:t>
      </w:r>
      <w:r w:rsidR="00BE6D7F" w:rsidRPr="00201760">
        <w:rPr>
          <w:rFonts w:ascii="ＭＳ Ｐゴシック" w:eastAsia="ＭＳ Ｐゴシック" w:hAnsi="ＭＳ Ｐゴシック" w:hint="eastAsia"/>
          <w:b/>
          <w:sz w:val="28"/>
          <w:szCs w:val="28"/>
        </w:rPr>
        <w:t xml:space="preserve">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2D5EA9" w:rsidRPr="00201760" w:rsidTr="009834A5">
        <w:trPr>
          <w:trHeight w:val="720"/>
          <w:jc w:val="center"/>
        </w:trPr>
        <w:tc>
          <w:tcPr>
            <w:tcW w:w="1980" w:type="dxa"/>
          </w:tcPr>
          <w:p w:rsidR="002D5EA9" w:rsidRPr="00201760" w:rsidRDefault="002D5EA9" w:rsidP="009834A5">
            <w:pPr>
              <w:jc w:val="center"/>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ふりがな）</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名称</w:t>
            </w:r>
          </w:p>
        </w:tc>
        <w:tc>
          <w:tcPr>
            <w:tcW w:w="7020" w:type="dxa"/>
            <w:shd w:val="clear" w:color="auto" w:fill="auto"/>
          </w:tcPr>
          <w:p w:rsidR="002D5EA9" w:rsidRPr="00201760" w:rsidRDefault="002D5EA9" w:rsidP="009834A5">
            <w:pPr>
              <w:widowControl/>
              <w:jc w:val="left"/>
              <w:rPr>
                <w:sz w:val="20"/>
                <w:szCs w:val="20"/>
              </w:rPr>
            </w:pPr>
            <w:r w:rsidRPr="00201760">
              <w:rPr>
                <w:rFonts w:hint="eastAsia"/>
                <w:sz w:val="20"/>
                <w:szCs w:val="20"/>
              </w:rPr>
              <w:t>（　　　　　　　）</w:t>
            </w:r>
          </w:p>
          <w:p w:rsidR="002D5EA9" w:rsidRPr="00201760" w:rsidRDefault="002D5EA9" w:rsidP="009834A5">
            <w:pPr>
              <w:widowControl/>
              <w:jc w:val="left"/>
              <w:rPr>
                <w:szCs w:val="21"/>
              </w:rPr>
            </w:pPr>
          </w:p>
        </w:tc>
      </w:tr>
      <w:tr w:rsidR="002D5EA9" w:rsidRPr="00201760" w:rsidTr="009834A5">
        <w:trPr>
          <w:trHeight w:val="735"/>
          <w:jc w:val="center"/>
        </w:trPr>
        <w:tc>
          <w:tcPr>
            <w:tcW w:w="1980" w:type="dxa"/>
          </w:tcPr>
          <w:p w:rsidR="002D5EA9" w:rsidRPr="00201760" w:rsidRDefault="002D5EA9" w:rsidP="009834A5">
            <w:pPr>
              <w:spacing w:line="480" w:lineRule="auto"/>
              <w:jc w:val="center"/>
              <w:rPr>
                <w:rFonts w:ascii="ＭＳ ゴシック" w:eastAsia="ＭＳ ゴシック" w:hAnsi="ＭＳ ゴシック"/>
              </w:rPr>
            </w:pPr>
            <w:r w:rsidRPr="00201760">
              <w:rPr>
                <w:rFonts w:ascii="ＭＳ ゴシック" w:eastAsia="ＭＳ ゴシック" w:hAnsi="ＭＳ ゴシック" w:hint="eastAsia"/>
              </w:rPr>
              <w:t>所在地</w:t>
            </w:r>
          </w:p>
        </w:tc>
        <w:tc>
          <w:tcPr>
            <w:tcW w:w="7020" w:type="dxa"/>
            <w:shd w:val="clear" w:color="auto" w:fill="auto"/>
          </w:tcPr>
          <w:p w:rsidR="002D5EA9" w:rsidRPr="00201760" w:rsidRDefault="002D5EA9" w:rsidP="009834A5">
            <w:pPr>
              <w:widowControl/>
              <w:jc w:val="left"/>
            </w:pPr>
            <w:r w:rsidRPr="00201760">
              <w:rPr>
                <w:rFonts w:hint="eastAsia"/>
              </w:rPr>
              <w:t>（〒　　　　）</w:t>
            </w:r>
          </w:p>
          <w:p w:rsidR="002D5EA9" w:rsidRPr="00201760" w:rsidRDefault="002D5EA9" w:rsidP="009834A5">
            <w:pPr>
              <w:widowControl/>
              <w:jc w:val="left"/>
            </w:pPr>
          </w:p>
        </w:tc>
      </w:tr>
      <w:tr w:rsidR="002D5EA9" w:rsidRPr="00201760" w:rsidTr="009834A5">
        <w:trPr>
          <w:trHeight w:val="493"/>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設立年月日</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西暦　　　年　　　月　　　日</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資本金</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売上高</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税引前当期利益</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代表者</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役職　　　　　　　　氏名</w:t>
            </w:r>
          </w:p>
        </w:tc>
      </w:tr>
      <w:tr w:rsidR="002D5EA9" w:rsidRPr="00201760" w:rsidTr="009834A5">
        <w:trPr>
          <w:trHeight w:val="467"/>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従業員数</w:t>
            </w:r>
          </w:p>
        </w:tc>
        <w:tc>
          <w:tcPr>
            <w:tcW w:w="7020" w:type="dxa"/>
            <w:shd w:val="clear" w:color="auto" w:fill="auto"/>
          </w:tcPr>
          <w:p w:rsidR="002D5EA9" w:rsidRPr="00201760" w:rsidRDefault="002D5EA9" w:rsidP="00D54F52">
            <w:pPr>
              <w:widowControl/>
              <w:spacing w:line="360" w:lineRule="auto"/>
              <w:ind w:firstLineChars="900" w:firstLine="1979"/>
              <w:jc w:val="left"/>
            </w:pPr>
            <w:r w:rsidRPr="00201760">
              <w:rPr>
                <w:rFonts w:hint="eastAsia"/>
              </w:rPr>
              <w:t>名　（うち、正規雇用者　　　　　名）</w:t>
            </w:r>
          </w:p>
        </w:tc>
      </w:tr>
      <w:tr w:rsidR="002D5EA9" w:rsidRPr="00201760" w:rsidTr="009834A5">
        <w:trPr>
          <w:trHeight w:val="47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担当者氏名</w:t>
            </w:r>
          </w:p>
        </w:tc>
        <w:tc>
          <w:tcPr>
            <w:tcW w:w="7020" w:type="dxa"/>
            <w:shd w:val="clear" w:color="auto" w:fill="auto"/>
          </w:tcPr>
          <w:p w:rsidR="002D5EA9" w:rsidRPr="00201760" w:rsidRDefault="002D5EA9" w:rsidP="009834A5">
            <w:pPr>
              <w:widowControl/>
              <w:spacing w:line="360" w:lineRule="auto"/>
              <w:jc w:val="left"/>
            </w:pPr>
          </w:p>
        </w:tc>
      </w:tr>
      <w:tr w:rsidR="002D5EA9" w:rsidRPr="00201760" w:rsidTr="009834A5">
        <w:trPr>
          <w:trHeight w:val="480"/>
          <w:jc w:val="center"/>
        </w:trPr>
        <w:tc>
          <w:tcPr>
            <w:tcW w:w="1980" w:type="dxa"/>
          </w:tcPr>
          <w:p w:rsidR="002D5EA9" w:rsidRPr="00201760" w:rsidRDefault="002D5EA9" w:rsidP="009834A5">
            <w:pPr>
              <w:jc w:val="center"/>
              <w:rPr>
                <w:rFonts w:ascii="ＭＳ ゴシック" w:eastAsia="ＭＳ ゴシック" w:hAnsi="ＭＳ ゴシック"/>
              </w:rPr>
            </w:pP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担当者連絡先</w:t>
            </w:r>
          </w:p>
        </w:tc>
        <w:tc>
          <w:tcPr>
            <w:tcW w:w="7020" w:type="dxa"/>
            <w:shd w:val="clear" w:color="auto" w:fill="auto"/>
          </w:tcPr>
          <w:p w:rsidR="002D5EA9" w:rsidRPr="00201760" w:rsidRDefault="002D5EA9" w:rsidP="009834A5">
            <w:pPr>
              <w:widowControl/>
              <w:jc w:val="left"/>
              <w:rPr>
                <w:lang w:eastAsia="zh-CN"/>
              </w:rPr>
            </w:pPr>
            <w:r w:rsidRPr="00201760">
              <w:rPr>
                <w:rFonts w:hint="eastAsia"/>
                <w:lang w:eastAsia="zh-CN"/>
              </w:rPr>
              <w:t>（〒　　　　）住所</w:t>
            </w:r>
          </w:p>
          <w:p w:rsidR="002D5EA9" w:rsidRPr="00201760" w:rsidRDefault="002D5EA9" w:rsidP="009834A5">
            <w:pPr>
              <w:widowControl/>
              <w:jc w:val="left"/>
              <w:rPr>
                <w:lang w:eastAsia="zh-CN"/>
              </w:rPr>
            </w:pPr>
            <w:r w:rsidRPr="00201760">
              <w:rPr>
                <w:rFonts w:hint="eastAsia"/>
                <w:lang w:eastAsia="zh-CN"/>
              </w:rPr>
              <w:t xml:space="preserve">電話番号：　　　　　　　　　　　　</w:t>
            </w:r>
            <w:r w:rsidRPr="00201760">
              <w:rPr>
                <w:rFonts w:hint="eastAsia"/>
                <w:lang w:eastAsia="zh-CN"/>
              </w:rPr>
              <w:t>FAX</w:t>
            </w:r>
            <w:r w:rsidRPr="00201760">
              <w:rPr>
                <w:rFonts w:hint="eastAsia"/>
                <w:lang w:eastAsia="zh-CN"/>
              </w:rPr>
              <w:t>：</w:t>
            </w:r>
          </w:p>
          <w:p w:rsidR="002D5EA9" w:rsidRPr="00201760" w:rsidRDefault="002D5EA9" w:rsidP="009834A5">
            <w:pPr>
              <w:widowControl/>
              <w:jc w:val="left"/>
            </w:pPr>
            <w:r w:rsidRPr="00201760">
              <w:rPr>
                <w:rFonts w:hint="eastAsia"/>
              </w:rPr>
              <w:t>電子メール：</w:t>
            </w:r>
          </w:p>
        </w:tc>
      </w:tr>
      <w:tr w:rsidR="002D5EA9" w:rsidRPr="00201760" w:rsidTr="009834A5">
        <w:trPr>
          <w:trHeight w:val="975"/>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理念</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活動目的等</w:t>
            </w:r>
          </w:p>
        </w:tc>
        <w:tc>
          <w:tcPr>
            <w:tcW w:w="7020" w:type="dxa"/>
            <w:shd w:val="clear" w:color="auto" w:fill="auto"/>
          </w:tcPr>
          <w:p w:rsidR="002D5EA9" w:rsidRPr="00201760" w:rsidRDefault="002D5EA9" w:rsidP="009834A5">
            <w:pPr>
              <w:widowControl/>
              <w:jc w:val="left"/>
            </w:pPr>
          </w:p>
        </w:tc>
      </w:tr>
      <w:tr w:rsidR="002D5EA9" w:rsidRPr="00201760" w:rsidTr="009834A5">
        <w:trPr>
          <w:trHeight w:val="1631"/>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p>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事業内容</w:t>
            </w:r>
          </w:p>
        </w:tc>
        <w:tc>
          <w:tcPr>
            <w:tcW w:w="7020" w:type="dxa"/>
            <w:shd w:val="clear" w:color="auto" w:fill="auto"/>
          </w:tcPr>
          <w:p w:rsidR="002D5EA9" w:rsidRPr="00201760" w:rsidRDefault="002D5EA9" w:rsidP="009834A5">
            <w:pPr>
              <w:widowControl/>
              <w:jc w:val="left"/>
            </w:pPr>
          </w:p>
        </w:tc>
      </w:tr>
      <w:tr w:rsidR="002D5EA9" w:rsidRPr="00201760" w:rsidTr="004257B4">
        <w:trPr>
          <w:trHeight w:val="3376"/>
          <w:jc w:val="center"/>
        </w:trPr>
        <w:tc>
          <w:tcPr>
            <w:tcW w:w="1980" w:type="dxa"/>
            <w:vAlign w:val="center"/>
          </w:tcPr>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事業の主な特色・</w:t>
            </w:r>
          </w:p>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実績等</w:t>
            </w:r>
          </w:p>
        </w:tc>
        <w:tc>
          <w:tcPr>
            <w:tcW w:w="7020" w:type="dxa"/>
            <w:shd w:val="clear" w:color="auto" w:fill="auto"/>
          </w:tcPr>
          <w:p w:rsidR="002D5EA9" w:rsidRPr="00201760" w:rsidRDefault="002D5EA9" w:rsidP="009834A5">
            <w:pPr>
              <w:widowControl/>
              <w:jc w:val="left"/>
              <w:rPr>
                <w:rFonts w:ascii="ＭＳ Ｐゴシック" w:eastAsia="ＭＳ Ｐゴシック" w:hAnsi="ＭＳ Ｐゴシック"/>
                <w:sz w:val="20"/>
                <w:szCs w:val="20"/>
              </w:rPr>
            </w:pPr>
          </w:p>
        </w:tc>
      </w:tr>
    </w:tbl>
    <w:p w:rsidR="002D5EA9" w:rsidRDefault="002D5EA9" w:rsidP="00C768B7">
      <w:pPr>
        <w:jc w:val="left"/>
        <w:rPr>
          <w:rFonts w:ascii="ＭＳ Ｐゴシック" w:eastAsia="ＭＳ Ｐゴシック" w:hAnsi="ＭＳ Ｐゴシック"/>
          <w:sz w:val="20"/>
          <w:szCs w:val="20"/>
        </w:rPr>
      </w:pPr>
      <w:r w:rsidRPr="00201760">
        <w:rPr>
          <w:rFonts w:ascii="ＭＳ Ｐゴシック" w:eastAsia="ＭＳ Ｐゴシック" w:hAnsi="ＭＳ Ｐゴシック" w:hint="eastAsia"/>
          <w:sz w:val="20"/>
          <w:szCs w:val="20"/>
        </w:rPr>
        <w:t>※各項目の幅は、適宜調整してください。なお、１枚以内に納めてください。</w:t>
      </w:r>
    </w:p>
    <w:p w:rsidR="00B33053" w:rsidRPr="00201760" w:rsidRDefault="00B33053" w:rsidP="00C768B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内容については、</w:t>
      </w:r>
      <w:r w:rsidR="004529E7">
        <w:rPr>
          <w:rFonts w:ascii="ＭＳ Ｐゴシック" w:eastAsia="ＭＳ Ｐゴシック" w:hAnsi="ＭＳ Ｐゴシック" w:hint="eastAsia"/>
          <w:sz w:val="20"/>
          <w:szCs w:val="20"/>
        </w:rPr>
        <w:t>登記簿謄本の「目的」欄に</w:t>
      </w:r>
      <w:r w:rsidR="00255A92">
        <w:rPr>
          <w:rFonts w:ascii="ＭＳ Ｐゴシック" w:eastAsia="ＭＳ Ｐゴシック" w:hAnsi="ＭＳ Ｐゴシック" w:hint="eastAsia"/>
          <w:sz w:val="20"/>
          <w:szCs w:val="20"/>
        </w:rPr>
        <w:t>記載している</w:t>
      </w:r>
      <w:r w:rsidR="004529E7">
        <w:rPr>
          <w:rFonts w:ascii="ＭＳ Ｐゴシック" w:eastAsia="ＭＳ Ｐゴシック" w:hAnsi="ＭＳ Ｐゴシック" w:hint="eastAsia"/>
          <w:sz w:val="20"/>
          <w:szCs w:val="20"/>
        </w:rPr>
        <w:t>内容</w:t>
      </w:r>
      <w:r w:rsidR="00C768B7">
        <w:rPr>
          <w:rFonts w:ascii="ＭＳ Ｐゴシック" w:eastAsia="ＭＳ Ｐゴシック" w:hAnsi="ＭＳ Ｐゴシック" w:hint="eastAsia"/>
          <w:sz w:val="20"/>
          <w:szCs w:val="20"/>
        </w:rPr>
        <w:t>と同じものを記載してください。</w:t>
      </w:r>
    </w:p>
    <w:p w:rsidR="00A50DFF" w:rsidRDefault="00A50DFF" w:rsidP="00727F13">
      <w:pPr>
        <w:rPr>
          <w:rFonts w:ascii="ＭＳ Ｐゴシック" w:eastAsia="ＭＳ Ｐゴシック" w:hAnsi="ＭＳ Ｐゴシック"/>
          <w:sz w:val="20"/>
          <w:szCs w:val="20"/>
        </w:rPr>
      </w:pPr>
    </w:p>
    <w:p w:rsidR="00A53AF5" w:rsidRPr="00201760" w:rsidRDefault="00A53AF5" w:rsidP="00727F13">
      <w:pPr>
        <w:rPr>
          <w:rFonts w:ascii="ＭＳ Ｐゴシック" w:eastAsia="ＭＳ Ｐゴシック" w:hAnsi="ＭＳ Ｐゴシック"/>
          <w:sz w:val="20"/>
          <w:szCs w:val="20"/>
        </w:rPr>
      </w:pPr>
    </w:p>
    <w:p w:rsidR="00BE6D7F" w:rsidRPr="00201760" w:rsidRDefault="003535FF" w:rsidP="002D5EA9">
      <w:pPr>
        <w:jc w:val="center"/>
        <w:rPr>
          <w:rFonts w:ascii="ＭＳ ゴシック" w:eastAsia="ＭＳ ゴシック" w:hAnsi="ＭＳ ゴシック"/>
          <w:sz w:val="28"/>
          <w:szCs w:val="28"/>
        </w:rPr>
      </w:pPr>
      <w:r w:rsidRPr="00201760">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406400</wp:posOffset>
                </wp:positionH>
                <wp:positionV relativeFrom="paragraph">
                  <wp:posOffset>110490</wp:posOffset>
                </wp:positionV>
                <wp:extent cx="914400" cy="213995"/>
                <wp:effectExtent l="0" t="0" r="381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13" w:rsidRDefault="00501213" w:rsidP="002D5EA9">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2pt;margin-top:8.7pt;width:1in;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8LgwIAABQ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" stroked="f">
                <v:textbox inset="5.85pt,.7pt,5.85pt,.7pt">
                  <w:txbxContent>
                    <w:p w:rsidR="00501213" w:rsidRDefault="00501213" w:rsidP="002D5EA9">
                      <w:pPr>
                        <w:jc w:val="center"/>
                      </w:pPr>
                      <w:r>
                        <w:rPr>
                          <w:rFonts w:hint="eastAsia"/>
                        </w:rPr>
                        <w:t>様式３</w:t>
                      </w:r>
                    </w:p>
                  </w:txbxContent>
                </v:textbox>
              </v:shape>
            </w:pict>
          </mc:Fallback>
        </mc:AlternateContent>
      </w:r>
    </w:p>
    <w:p w:rsidR="002D5EA9" w:rsidRPr="00201760" w:rsidRDefault="002D5EA9" w:rsidP="002D5EA9">
      <w:pPr>
        <w:jc w:val="center"/>
        <w:rPr>
          <w:rFonts w:ascii="ＭＳ ゴシック" w:eastAsia="ＭＳ ゴシック" w:hAnsi="ＭＳ ゴシック"/>
          <w:sz w:val="28"/>
          <w:szCs w:val="28"/>
        </w:rPr>
      </w:pPr>
      <w:r w:rsidRPr="00201760">
        <w:rPr>
          <w:rFonts w:ascii="ＭＳ ゴシック" w:eastAsia="ＭＳ ゴシック" w:hAnsi="ＭＳ ゴシック" w:hint="eastAsia"/>
          <w:sz w:val="28"/>
          <w:szCs w:val="28"/>
        </w:rPr>
        <w:t>誓 約 書</w:t>
      </w:r>
    </w:p>
    <w:p w:rsidR="002D5EA9" w:rsidRPr="00201760" w:rsidRDefault="00587A0C" w:rsidP="002D5EA9">
      <w:pPr>
        <w:jc w:val="right"/>
        <w:rPr>
          <w:rFonts w:ascii="ＭＳ 明朝" w:hAnsi="ＭＳ 明朝"/>
          <w:sz w:val="22"/>
          <w:szCs w:val="22"/>
        </w:rPr>
      </w:pPr>
      <w:r>
        <w:rPr>
          <w:rFonts w:ascii="ＭＳ 明朝" w:hAnsi="ＭＳ 明朝" w:hint="eastAsia"/>
          <w:sz w:val="22"/>
          <w:szCs w:val="22"/>
        </w:rPr>
        <w:t>令和</w:t>
      </w:r>
      <w:r w:rsidR="001B3D11" w:rsidRPr="00201760">
        <w:rPr>
          <w:rFonts w:ascii="ＭＳ 明朝" w:hAnsi="ＭＳ 明朝" w:hint="eastAsia"/>
          <w:sz w:val="22"/>
          <w:szCs w:val="22"/>
        </w:rPr>
        <w:t xml:space="preserve">　　</w:t>
      </w:r>
      <w:r w:rsidR="002D5EA9" w:rsidRPr="00201760">
        <w:rPr>
          <w:rFonts w:ascii="ＭＳ 明朝" w:hAnsi="ＭＳ 明朝" w:hint="eastAsia"/>
          <w:sz w:val="22"/>
          <w:szCs w:val="22"/>
        </w:rPr>
        <w:t>年　　月　　日</w:t>
      </w:r>
    </w:p>
    <w:p w:rsidR="002D5EA9" w:rsidRPr="00201760" w:rsidRDefault="002D5EA9" w:rsidP="002D5EA9">
      <w:pPr>
        <w:rPr>
          <w:rFonts w:ascii="ＭＳ 明朝" w:hAnsi="ＭＳ 明朝"/>
          <w:sz w:val="22"/>
          <w:szCs w:val="22"/>
        </w:rPr>
      </w:pPr>
    </w:p>
    <w:p w:rsidR="002D5EA9" w:rsidRPr="00201760" w:rsidRDefault="002D5EA9" w:rsidP="00D54F52">
      <w:pPr>
        <w:ind w:firstLineChars="100" w:firstLine="230"/>
        <w:rPr>
          <w:rFonts w:ascii="ＭＳ 明朝" w:hAnsi="ＭＳ 明朝"/>
          <w:sz w:val="22"/>
          <w:szCs w:val="22"/>
          <w:lang w:eastAsia="zh-CN"/>
        </w:rPr>
      </w:pPr>
      <w:r w:rsidRPr="00201760">
        <w:rPr>
          <w:rFonts w:ascii="ＭＳ 明朝" w:hAnsi="ＭＳ 明朝" w:hint="eastAsia"/>
          <w:sz w:val="22"/>
          <w:szCs w:val="22"/>
          <w:lang w:eastAsia="zh-CN"/>
        </w:rPr>
        <w:t>岐阜県知事　様</w:t>
      </w:r>
    </w:p>
    <w:p w:rsidR="002D5EA9" w:rsidRPr="00201760" w:rsidRDefault="002D5EA9" w:rsidP="002D5EA9">
      <w:pPr>
        <w:rPr>
          <w:rFonts w:ascii="ＭＳ 明朝" w:hAnsi="ＭＳ 明朝"/>
          <w:sz w:val="22"/>
          <w:szCs w:val="22"/>
          <w:lang w:eastAsia="zh-CN"/>
        </w:rPr>
      </w:pPr>
    </w:p>
    <w:p w:rsidR="002D5EA9" w:rsidRPr="00201760" w:rsidRDefault="002D5EA9" w:rsidP="002D5EA9">
      <w:pPr>
        <w:rPr>
          <w:rFonts w:ascii="ＭＳ 明朝" w:hAnsi="ＭＳ 明朝"/>
          <w:sz w:val="22"/>
          <w:szCs w:val="22"/>
          <w:lang w:eastAsia="zh-CN"/>
        </w:rPr>
      </w:pPr>
    </w:p>
    <w:p w:rsidR="002D5EA9" w:rsidRPr="00201760" w:rsidRDefault="004122C7" w:rsidP="00D54F52">
      <w:pPr>
        <w:ind w:firstLineChars="1500" w:firstLine="3448"/>
        <w:jc w:val="left"/>
        <w:rPr>
          <w:rFonts w:ascii="ＭＳ 明朝" w:hAnsi="ＭＳ 明朝"/>
          <w:sz w:val="22"/>
          <w:szCs w:val="22"/>
          <w:lang w:eastAsia="zh-CN"/>
        </w:rPr>
      </w:pPr>
      <w:r w:rsidRPr="00201760">
        <w:rPr>
          <w:rFonts w:ascii="ＭＳ 明朝" w:hAnsi="ＭＳ 明朝" w:hint="eastAsia"/>
          <w:kern w:val="0"/>
          <w:sz w:val="22"/>
          <w:szCs w:val="22"/>
          <w:lang w:eastAsia="zh-CN"/>
        </w:rPr>
        <w:t>法</w:t>
      </w:r>
      <w:r w:rsidR="007C316E" w:rsidRPr="00201760">
        <w:rPr>
          <w:rFonts w:ascii="ＭＳ 明朝" w:hAnsi="ＭＳ 明朝" w:hint="eastAsia"/>
          <w:kern w:val="0"/>
          <w:sz w:val="22"/>
          <w:szCs w:val="22"/>
        </w:rPr>
        <w:t xml:space="preserve"> </w:t>
      </w:r>
      <w:r w:rsidRPr="00201760">
        <w:rPr>
          <w:rFonts w:ascii="ＭＳ 明朝" w:hAnsi="ＭＳ 明朝" w:hint="eastAsia"/>
          <w:kern w:val="0"/>
          <w:sz w:val="22"/>
          <w:szCs w:val="22"/>
          <w:lang w:eastAsia="zh-CN"/>
        </w:rPr>
        <w:t>人</w:t>
      </w:r>
      <w:r w:rsidR="002D5EA9" w:rsidRPr="00201760">
        <w:rPr>
          <w:rFonts w:ascii="ＭＳ 明朝" w:hAnsi="ＭＳ 明朝" w:hint="eastAsia"/>
          <w:kern w:val="0"/>
          <w:sz w:val="22"/>
          <w:szCs w:val="22"/>
          <w:lang w:eastAsia="zh-CN"/>
        </w:rPr>
        <w:t xml:space="preserve"> 名 称</w:t>
      </w:r>
    </w:p>
    <w:p w:rsidR="002D5EA9" w:rsidRPr="00201760" w:rsidRDefault="002D5EA9" w:rsidP="002D5EA9">
      <w:pPr>
        <w:rPr>
          <w:rFonts w:ascii="ＭＳ 明朝" w:hAnsi="ＭＳ 明朝"/>
          <w:sz w:val="22"/>
          <w:szCs w:val="22"/>
          <w:lang w:eastAsia="zh-CN"/>
        </w:rPr>
      </w:pPr>
    </w:p>
    <w:p w:rsidR="002D5EA9" w:rsidRPr="00201760" w:rsidRDefault="002D5EA9" w:rsidP="00D54F52">
      <w:pPr>
        <w:ind w:firstLineChars="1500" w:firstLine="3448"/>
        <w:rPr>
          <w:rFonts w:ascii="ＭＳ 明朝" w:hAnsi="ＭＳ 明朝"/>
          <w:sz w:val="22"/>
          <w:szCs w:val="22"/>
        </w:rPr>
      </w:pPr>
      <w:r w:rsidRPr="00201760">
        <w:rPr>
          <w:rFonts w:ascii="ＭＳ 明朝" w:hAnsi="ＭＳ 明朝" w:hint="eastAsia"/>
          <w:sz w:val="22"/>
          <w:szCs w:val="22"/>
        </w:rPr>
        <w:t>代表者職氏名</w:t>
      </w:r>
      <w:r w:rsidR="001F4484">
        <w:rPr>
          <w:rFonts w:ascii="ＭＳ 明朝" w:hAnsi="ＭＳ 明朝" w:hint="eastAsia"/>
          <w:sz w:val="22"/>
          <w:szCs w:val="22"/>
        </w:rPr>
        <w:t xml:space="preserve">　　　　　　　　　　　　　　　　　印</w:t>
      </w:r>
    </w:p>
    <w:p w:rsidR="002D5EA9" w:rsidRPr="00201760" w:rsidRDefault="002D5EA9" w:rsidP="002D5EA9">
      <w:pPr>
        <w:rPr>
          <w:rFonts w:ascii="ＭＳ 明朝" w:hAnsi="ＭＳ 明朝"/>
          <w:sz w:val="22"/>
          <w:szCs w:val="22"/>
        </w:rPr>
      </w:pPr>
    </w:p>
    <w:p w:rsidR="002D5EA9" w:rsidRPr="00201760" w:rsidRDefault="002D5EA9" w:rsidP="002D5EA9">
      <w:pPr>
        <w:rPr>
          <w:rFonts w:ascii="ＭＳ Ｐゴシック" w:eastAsia="ＭＳ Ｐゴシック" w:hAnsi="ＭＳ Ｐゴシック"/>
          <w:sz w:val="18"/>
          <w:szCs w:val="18"/>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r w:rsidRPr="00201760">
        <w:rPr>
          <w:rFonts w:ascii="ＭＳ 明朝" w:hAnsi="ＭＳ 明朝" w:hint="eastAsia"/>
          <w:sz w:val="22"/>
          <w:szCs w:val="22"/>
        </w:rPr>
        <w:t xml:space="preserve">　</w:t>
      </w:r>
      <w:r w:rsidR="00CD4AF0" w:rsidRPr="00201760">
        <w:rPr>
          <w:rFonts w:ascii="ＭＳ 明朝" w:hAnsi="ＭＳ 明朝" w:hint="eastAsia"/>
          <w:sz w:val="22"/>
          <w:szCs w:val="22"/>
        </w:rPr>
        <w:t>「</w:t>
      </w:r>
      <w:r w:rsidR="00227431" w:rsidRPr="00227431">
        <w:rPr>
          <w:rFonts w:ascii="ＭＳ 明朝" w:hAnsi="ＭＳ 明朝" w:hint="eastAsia"/>
          <w:sz w:val="22"/>
          <w:szCs w:val="22"/>
        </w:rPr>
        <w:t>結婚支援事業ＰＲ動画制作・プロモーション業務委託</w:t>
      </w:r>
      <w:r w:rsidR="008C6DF2" w:rsidRPr="00201760">
        <w:rPr>
          <w:rFonts w:ascii="ＭＳ 明朝" w:hAnsi="ＭＳ 明朝" w:hint="eastAsia"/>
          <w:sz w:val="22"/>
          <w:szCs w:val="22"/>
        </w:rPr>
        <w:t>」</w:t>
      </w:r>
      <w:r w:rsidRPr="00201760">
        <w:rPr>
          <w:rFonts w:ascii="ＭＳ 明朝" w:hAnsi="ＭＳ 明朝" w:hint="eastAsia"/>
          <w:sz w:val="22"/>
          <w:szCs w:val="22"/>
        </w:rPr>
        <w:t>のプロポーザルに参加するに当たり、下記の事項について真実に相違ありません。</w:t>
      </w: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pStyle w:val="aa"/>
      </w:pPr>
      <w:r w:rsidRPr="00201760">
        <w:rPr>
          <w:rFonts w:hint="eastAsia"/>
        </w:rPr>
        <w:t>記</w:t>
      </w:r>
    </w:p>
    <w:p w:rsidR="002D5EA9" w:rsidRPr="00201760" w:rsidRDefault="002D5EA9" w:rsidP="002D5EA9"/>
    <w:p w:rsidR="002D5EA9" w:rsidRPr="00201760" w:rsidRDefault="002D5EA9" w:rsidP="002D5EA9">
      <w:pPr>
        <w:pStyle w:val="ac"/>
        <w:jc w:val="both"/>
      </w:pPr>
    </w:p>
    <w:p w:rsidR="001271EF" w:rsidRPr="00A50DFF" w:rsidRDefault="007838B9" w:rsidP="00A50DFF">
      <w:pPr>
        <w:pStyle w:val="ac"/>
        <w:jc w:val="both"/>
        <w:rPr>
          <w:rFonts w:ascii="ＭＳ Ｐゴシック" w:eastAsia="ＭＳ Ｐゴシック" w:hAnsi="ＭＳ Ｐゴシック"/>
          <w:sz w:val="20"/>
          <w:szCs w:val="20"/>
        </w:rPr>
      </w:pPr>
      <w:r>
        <w:rPr>
          <w:rFonts w:hint="eastAsia"/>
          <w:lang w:eastAsia="ja-JP"/>
        </w:rPr>
        <w:t>１</w:t>
      </w:r>
      <w:r w:rsidR="002D5EA9" w:rsidRPr="00201760">
        <w:rPr>
          <w:rFonts w:hint="eastAsia"/>
        </w:rPr>
        <w:t xml:space="preserve">　</w:t>
      </w:r>
      <w:proofErr w:type="spellStart"/>
      <w:r w:rsidR="002D5EA9" w:rsidRPr="00201760">
        <w:rPr>
          <w:rFonts w:hint="eastAsia"/>
        </w:rPr>
        <w:t>提出した書類に虚偽又は不正はありません</w:t>
      </w:r>
      <w:proofErr w:type="spellEnd"/>
      <w:r w:rsidR="002D5EA9" w:rsidRPr="00201760">
        <w:rPr>
          <w:rFonts w:hint="eastAsia"/>
        </w:rPr>
        <w:t>。</w:t>
      </w:r>
      <w:r w:rsidR="00A50DFF">
        <w:br w:type="page"/>
      </w:r>
    </w:p>
    <w:p w:rsidR="00346C04" w:rsidRPr="00346C04" w:rsidRDefault="003535FF" w:rsidP="00346C04">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67310</wp:posOffset>
                </wp:positionH>
                <wp:positionV relativeFrom="paragraph">
                  <wp:posOffset>-325120</wp:posOffset>
                </wp:positionV>
                <wp:extent cx="914400" cy="213995"/>
                <wp:effectExtent l="3175" t="3810" r="0" b="127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213" w:rsidRDefault="00501213" w:rsidP="00346C04">
                            <w:pPr>
                              <w:jc w:val="center"/>
                            </w:pPr>
                            <w:r>
                              <w:rPr>
                                <w:rFonts w:hint="eastAsia"/>
                              </w:rPr>
                              <w:t>様</w:t>
                            </w:r>
                            <w:r w:rsidR="00C467DE">
                              <w:rPr>
                                <w:rFonts w:hint="eastAsia"/>
                              </w:rPr>
                              <w:t>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5.3pt;margin-top:-25.6pt;width:1in;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" stroked="f">
                <v:textbox inset="5.85pt,.7pt,5.85pt,.7pt">
                  <w:txbxContent>
                    <w:p w:rsidR="00501213" w:rsidRDefault="00501213" w:rsidP="00346C04">
                      <w:pPr>
                        <w:jc w:val="center"/>
                      </w:pPr>
                      <w:r>
                        <w:rPr>
                          <w:rFonts w:hint="eastAsia"/>
                        </w:rPr>
                        <w:t>様</w:t>
                      </w:r>
                      <w:r w:rsidR="00C467DE">
                        <w:rPr>
                          <w:rFonts w:hint="eastAsia"/>
                        </w:rPr>
                        <w:t>式４</w:t>
                      </w:r>
                    </w:p>
                  </w:txbxContent>
                </v:textbox>
              </v:shape>
            </w:pict>
          </mc:Fallback>
        </mc:AlternateContent>
      </w:r>
      <w:r w:rsidR="00346C04" w:rsidRPr="00346C04">
        <w:rPr>
          <w:rFonts w:ascii="ＭＳ ゴシック" w:eastAsia="ＭＳ ゴシック" w:hAnsi="ＭＳ ゴシック" w:hint="eastAsia"/>
          <w:sz w:val="22"/>
          <w:szCs w:val="22"/>
        </w:rPr>
        <w:t>社会的課題への取組み</w:t>
      </w:r>
    </w:p>
    <w:p w:rsidR="00346C04" w:rsidRPr="00346C04" w:rsidRDefault="00346C04" w:rsidP="00346C04">
      <w:pPr>
        <w:wordWrap w:val="0"/>
        <w:spacing w:line="240" w:lineRule="exact"/>
        <w:jc w:val="right"/>
        <w:rPr>
          <w:rFonts w:ascii="ＭＳ ゴシック" w:eastAsia="ＭＳ ゴシック" w:hAnsi="ＭＳ ゴシック"/>
          <w:sz w:val="22"/>
          <w:szCs w:val="22"/>
        </w:rPr>
      </w:pPr>
      <w:r w:rsidRPr="00346C04">
        <w:rPr>
          <w:rFonts w:ascii="ＭＳ ゴシック" w:eastAsia="ＭＳ ゴシック" w:hAnsi="ＭＳ ゴシック" w:hint="eastAsia"/>
          <w:sz w:val="22"/>
          <w:szCs w:val="22"/>
        </w:rPr>
        <w:t xml:space="preserve">　　　</w:t>
      </w:r>
    </w:p>
    <w:p w:rsidR="00346C04" w:rsidRPr="00346C04" w:rsidRDefault="00346C04" w:rsidP="00346C04">
      <w:pPr>
        <w:wordWrap w:val="0"/>
        <w:jc w:val="right"/>
        <w:rPr>
          <w:rFonts w:ascii="ＭＳ 明朝" w:hAnsi="ＭＳ 明朝"/>
          <w:szCs w:val="22"/>
        </w:rPr>
      </w:pPr>
      <w:r w:rsidRPr="00346C04">
        <w:rPr>
          <w:rFonts w:ascii="ＭＳ 明朝" w:hAnsi="ＭＳ 明朝" w:hint="eastAsia"/>
          <w:szCs w:val="22"/>
        </w:rPr>
        <w:t xml:space="preserve">法人名称：　　　　　　　　　　　　</w:t>
      </w:r>
    </w:p>
    <w:p w:rsidR="00346C04" w:rsidRPr="00346C04" w:rsidRDefault="00346C04" w:rsidP="00346C04">
      <w:pPr>
        <w:spacing w:line="240" w:lineRule="exact"/>
        <w:jc w:val="right"/>
        <w:rPr>
          <w:rFonts w:ascii="ＭＳ 明朝" w:hAnsi="ＭＳ 明朝"/>
          <w:sz w:val="22"/>
          <w:szCs w:val="22"/>
          <w:u w:val="single"/>
        </w:rPr>
      </w:pPr>
    </w:p>
    <w:p w:rsidR="00346C04" w:rsidRPr="00346C04" w:rsidRDefault="00346C04" w:rsidP="00346C04">
      <w:pPr>
        <w:spacing w:line="280" w:lineRule="exact"/>
        <w:ind w:firstLineChars="100" w:firstLine="220"/>
        <w:rPr>
          <w:szCs w:val="22"/>
        </w:rPr>
      </w:pPr>
      <w:r w:rsidRPr="00346C04">
        <w:rPr>
          <w:rFonts w:hint="eastAsia"/>
          <w:szCs w:val="22"/>
        </w:rPr>
        <w:t>下表の「評価の要件」を確認し、該当するものにチェックを入れてください。</w:t>
      </w:r>
    </w:p>
    <w:p w:rsidR="00346C04" w:rsidRDefault="00346C04" w:rsidP="00346C04">
      <w:pPr>
        <w:spacing w:line="280" w:lineRule="exact"/>
        <w:ind w:left="220" w:hangingChars="100" w:hanging="220"/>
        <w:rPr>
          <w:szCs w:val="22"/>
        </w:rPr>
      </w:pPr>
      <w:r w:rsidRPr="00346C04">
        <w:rPr>
          <w:rFonts w:hint="eastAsia"/>
          <w:szCs w:val="22"/>
        </w:rPr>
        <w:t>※各項目の左側（達成等）をチェックした場合は、それを証明する「添付書類」を添付してください。</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0D3750" w:rsidRPr="00FE754B" w:rsidTr="00583C85">
        <w:trPr>
          <w:trHeight w:val="186"/>
        </w:trPr>
        <w:tc>
          <w:tcPr>
            <w:tcW w:w="1985" w:type="dxa"/>
            <w:shd w:val="clear" w:color="auto" w:fill="auto"/>
          </w:tcPr>
          <w:p w:rsidR="000D3750" w:rsidRPr="00583C85" w:rsidRDefault="000D3750" w:rsidP="00583C85">
            <w:pPr>
              <w:jc w:val="center"/>
              <w:rPr>
                <w:szCs w:val="22"/>
              </w:rPr>
            </w:pPr>
            <w:r w:rsidRPr="00583C85">
              <w:rPr>
                <w:rFonts w:hint="eastAsia"/>
                <w:szCs w:val="22"/>
              </w:rPr>
              <w:t>項目</w:t>
            </w:r>
          </w:p>
        </w:tc>
        <w:tc>
          <w:tcPr>
            <w:tcW w:w="6974" w:type="dxa"/>
            <w:shd w:val="clear" w:color="auto" w:fill="auto"/>
          </w:tcPr>
          <w:p w:rsidR="000D3750" w:rsidRPr="00583C85" w:rsidRDefault="000D3750" w:rsidP="00583C85">
            <w:pPr>
              <w:jc w:val="center"/>
              <w:rPr>
                <w:szCs w:val="22"/>
              </w:rPr>
            </w:pPr>
            <w:r w:rsidRPr="00583C85">
              <w:rPr>
                <w:rFonts w:hint="eastAsia"/>
                <w:szCs w:val="22"/>
              </w:rPr>
              <w:t>評価の要件</w:t>
            </w:r>
          </w:p>
        </w:tc>
      </w:tr>
      <w:tr w:rsidR="000D3750" w:rsidRPr="00FE754B" w:rsidTr="00583C85">
        <w:trPr>
          <w:trHeight w:val="2857"/>
        </w:trPr>
        <w:tc>
          <w:tcPr>
            <w:tcW w:w="1985" w:type="dxa"/>
            <w:shd w:val="clear" w:color="auto" w:fill="auto"/>
          </w:tcPr>
          <w:p w:rsidR="000D3750" w:rsidRPr="00583C85" w:rsidRDefault="000D3750" w:rsidP="00583C85">
            <w:pPr>
              <w:rPr>
                <w:szCs w:val="22"/>
              </w:rPr>
            </w:pPr>
            <w:r w:rsidRPr="00583C85">
              <w:rPr>
                <w:rFonts w:hint="eastAsia"/>
                <w:szCs w:val="22"/>
              </w:rPr>
              <w:t>仕事と家庭の両立支援</w:t>
            </w:r>
          </w:p>
          <w:p w:rsidR="000D3750" w:rsidRPr="00583C85" w:rsidRDefault="000D3750" w:rsidP="00583C85">
            <w:pPr>
              <w:rPr>
                <w:szCs w:val="22"/>
              </w:rPr>
            </w:pPr>
            <w:r w:rsidRPr="00583C85">
              <w:rPr>
                <w:rFonts w:hint="eastAsia"/>
                <w:szCs w:val="22"/>
              </w:rPr>
              <w:t>（３点）</w:t>
            </w:r>
          </w:p>
        </w:tc>
        <w:tc>
          <w:tcPr>
            <w:tcW w:w="6974" w:type="dxa"/>
            <w:shd w:val="clear" w:color="auto" w:fill="auto"/>
          </w:tcPr>
          <w:p w:rsidR="000D3750" w:rsidRPr="00583C85" w:rsidRDefault="000D3750" w:rsidP="00583C85">
            <w:pPr>
              <w:rPr>
                <w:szCs w:val="22"/>
              </w:rPr>
            </w:pPr>
            <w:r w:rsidRPr="00583C85">
              <w:rPr>
                <w:rFonts w:hint="eastAsia"/>
                <w:szCs w:val="22"/>
              </w:rPr>
              <w:t>◆岐阜県ワーク・ライフ・バランス推進企業の登録状況</w:t>
            </w:r>
          </w:p>
          <w:p w:rsidR="000D3750" w:rsidRPr="00583C85" w:rsidRDefault="000D3750" w:rsidP="00583C85">
            <w:pPr>
              <w:ind w:firstLineChars="200" w:firstLine="440"/>
              <w:rPr>
                <w:szCs w:val="22"/>
              </w:rPr>
            </w:pPr>
            <w:r w:rsidRPr="00583C85">
              <w:rPr>
                <w:rFonts w:hint="eastAsia"/>
                <w:szCs w:val="22"/>
              </w:rPr>
              <w:t>□登録を受けている（１点）　　□</w:t>
            </w:r>
            <w:r w:rsidRPr="00583C85">
              <w:rPr>
                <w:rFonts w:hint="eastAsia"/>
                <w:szCs w:val="22"/>
              </w:rPr>
              <w:t xml:space="preserve"> </w:t>
            </w:r>
            <w:r w:rsidRPr="00583C85">
              <w:rPr>
                <w:rFonts w:hint="eastAsia"/>
                <w:szCs w:val="22"/>
              </w:rPr>
              <w:t>登録を受けていない</w:t>
            </w:r>
          </w:p>
          <w:p w:rsidR="000D3750" w:rsidRPr="00583C85" w:rsidRDefault="000D3750" w:rsidP="00583C85">
            <w:pPr>
              <w:rPr>
                <w:szCs w:val="22"/>
              </w:rPr>
            </w:pPr>
            <w:r w:rsidRPr="00583C85">
              <w:rPr>
                <w:rFonts w:hint="eastAsia"/>
                <w:szCs w:val="22"/>
              </w:rPr>
              <w:t xml:space="preserve">　（添付書類）登録証の写し</w:t>
            </w:r>
          </w:p>
          <w:p w:rsidR="000D3750" w:rsidRPr="00583C85" w:rsidRDefault="000D3750" w:rsidP="00583C85">
            <w:pPr>
              <w:ind w:left="220" w:hangingChars="100" w:hanging="220"/>
              <w:rPr>
                <w:szCs w:val="22"/>
              </w:rPr>
            </w:pPr>
            <w:r w:rsidRPr="00583C85">
              <w:rPr>
                <w:rFonts w:hint="eastAsia"/>
                <w:szCs w:val="22"/>
              </w:rPr>
              <w:t>◆</w:t>
            </w:r>
            <w:r w:rsidRPr="00583C85">
              <w:rPr>
                <w:rFonts w:hint="eastAsia"/>
                <w:kern w:val="0"/>
                <w:szCs w:val="22"/>
              </w:rPr>
              <w:t>岐阜県ワーク・ライフ・バランス推進エクセレント企業の認定状況</w:t>
            </w:r>
          </w:p>
          <w:p w:rsidR="000D3750" w:rsidRPr="00583C85" w:rsidRDefault="000D3750" w:rsidP="00583C85">
            <w:pPr>
              <w:ind w:firstLineChars="200" w:firstLine="440"/>
              <w:rPr>
                <w:szCs w:val="22"/>
              </w:rPr>
            </w:pPr>
            <w:r w:rsidRPr="00583C85">
              <w:rPr>
                <w:rFonts w:hint="eastAsia"/>
                <w:szCs w:val="22"/>
              </w:rPr>
              <w:t>□認定を受けている（３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szCs w:val="22"/>
              </w:rPr>
            </w:pPr>
            <w:r w:rsidRPr="00583C85">
              <w:rPr>
                <w:rFonts w:hint="eastAsia"/>
                <w:szCs w:val="22"/>
              </w:rPr>
              <w:t xml:space="preserve">　（添付書類）認定証の写し</w:t>
            </w:r>
          </w:p>
          <w:p w:rsidR="000D3750" w:rsidRPr="00583C85" w:rsidRDefault="000D3750" w:rsidP="00583C85">
            <w:pPr>
              <w:rPr>
                <w:szCs w:val="22"/>
              </w:rPr>
            </w:pPr>
            <w:r w:rsidRPr="00583C85">
              <w:rPr>
                <w:rFonts w:hint="eastAsia"/>
                <w:szCs w:val="22"/>
              </w:rPr>
              <w:t>◆</w:t>
            </w:r>
            <w:r>
              <w:rPr>
                <w:rFonts w:hint="eastAsia"/>
              </w:rPr>
              <w:t>えるぼし認定</w:t>
            </w:r>
          </w:p>
          <w:p w:rsidR="000D3750" w:rsidRPr="00583C85" w:rsidRDefault="000D3750" w:rsidP="00583C85">
            <w:pPr>
              <w:ind w:firstLineChars="200" w:firstLine="440"/>
              <w:rPr>
                <w:szCs w:val="22"/>
              </w:rPr>
            </w:pPr>
            <w:r w:rsidRPr="00583C85">
              <w:rPr>
                <w:rFonts w:hint="eastAsia"/>
                <w:szCs w:val="22"/>
              </w:rPr>
              <w:t>□認定を受けている　　　　　　□</w:t>
            </w:r>
            <w:r w:rsidRPr="00583C85">
              <w:rPr>
                <w:rFonts w:hint="eastAsia"/>
                <w:szCs w:val="22"/>
              </w:rPr>
              <w:t xml:space="preserve"> </w:t>
            </w:r>
            <w:r w:rsidRPr="00583C85">
              <w:rPr>
                <w:rFonts w:hint="eastAsia"/>
                <w:szCs w:val="22"/>
              </w:rPr>
              <w:t>認定を受けていない</w:t>
            </w:r>
          </w:p>
          <w:p w:rsidR="000D3750" w:rsidRPr="00583C85" w:rsidRDefault="000D3750" w:rsidP="00583C85">
            <w:pPr>
              <w:ind w:firstLineChars="200" w:firstLine="440"/>
              <w:rPr>
                <w:szCs w:val="22"/>
              </w:rPr>
            </w:pPr>
            <w:r w:rsidRPr="00583C85">
              <w:rPr>
                <w:rFonts w:hint="eastAsia"/>
                <w:szCs w:val="22"/>
              </w:rPr>
              <w:t>（１段階目１点、２段階目２点、３段階目</w:t>
            </w:r>
            <w:r w:rsidRPr="00583C85">
              <w:rPr>
                <w:rFonts w:hint="eastAsia"/>
                <w:color w:val="000000"/>
                <w:szCs w:val="22"/>
              </w:rPr>
              <w:t>３</w:t>
            </w:r>
            <w:r w:rsidRPr="00583C85">
              <w:rPr>
                <w:rFonts w:hint="eastAsia"/>
                <w:szCs w:val="22"/>
              </w:rPr>
              <w:t>点）</w:t>
            </w:r>
          </w:p>
          <w:p w:rsidR="000D3750" w:rsidRPr="00583C85" w:rsidRDefault="000D3750" w:rsidP="00583C85">
            <w:pPr>
              <w:rPr>
                <w:szCs w:val="22"/>
              </w:rPr>
            </w:pPr>
            <w:r w:rsidRPr="00583C85">
              <w:rPr>
                <w:rFonts w:hint="eastAsia"/>
                <w:szCs w:val="22"/>
              </w:rPr>
              <w:t xml:space="preserve">　（添付書類）認定通知書の写し</w:t>
            </w:r>
          </w:p>
          <w:p w:rsidR="000D3750" w:rsidRPr="00583C85" w:rsidRDefault="000D3750" w:rsidP="00583C85">
            <w:pPr>
              <w:rPr>
                <w:color w:val="000000"/>
                <w:szCs w:val="22"/>
              </w:rPr>
            </w:pPr>
            <w:r w:rsidRPr="00583C85">
              <w:rPr>
                <w:rFonts w:hint="eastAsia"/>
                <w:color w:val="000000"/>
                <w:szCs w:val="22"/>
              </w:rPr>
              <w:t>◆プラチナえるぼし認定</w:t>
            </w:r>
          </w:p>
          <w:p w:rsidR="000D3750" w:rsidRPr="00583C85" w:rsidRDefault="000D3750" w:rsidP="00583C85">
            <w:pPr>
              <w:ind w:firstLineChars="200" w:firstLine="440"/>
              <w:rPr>
                <w:color w:val="000000"/>
                <w:szCs w:val="22"/>
              </w:rPr>
            </w:pPr>
            <w:r w:rsidRPr="00583C85">
              <w:rPr>
                <w:rFonts w:hint="eastAsia"/>
                <w:color w:val="000000"/>
                <w:szCs w:val="22"/>
              </w:rPr>
              <w:t>□認定を受けている（３点）　　□</w:t>
            </w:r>
            <w:r w:rsidRPr="00583C85">
              <w:rPr>
                <w:rFonts w:hint="eastAsia"/>
                <w:color w:val="000000"/>
                <w:szCs w:val="22"/>
              </w:rPr>
              <w:t xml:space="preserve"> </w:t>
            </w:r>
            <w:r w:rsidRPr="00583C85">
              <w:rPr>
                <w:rFonts w:hint="eastAsia"/>
                <w:color w:val="000000"/>
                <w:szCs w:val="22"/>
              </w:rPr>
              <w:t>認定を受けていない</w:t>
            </w:r>
          </w:p>
          <w:p w:rsidR="000D3750" w:rsidRPr="00583C85" w:rsidRDefault="000D3750" w:rsidP="00583C85">
            <w:pPr>
              <w:rPr>
                <w:color w:val="000000"/>
                <w:szCs w:val="22"/>
              </w:rPr>
            </w:pPr>
            <w:r w:rsidRPr="00583C85">
              <w:rPr>
                <w:rFonts w:hint="eastAsia"/>
                <w:color w:val="000000"/>
                <w:szCs w:val="22"/>
              </w:rPr>
              <w:t xml:space="preserve">　（添付書類）認定通知書の写し</w:t>
            </w:r>
          </w:p>
          <w:p w:rsidR="000D3750" w:rsidRPr="00583C85" w:rsidRDefault="000D3750" w:rsidP="00583C85">
            <w:pPr>
              <w:rPr>
                <w:szCs w:val="22"/>
              </w:rPr>
            </w:pPr>
            <w:r w:rsidRPr="00583C85">
              <w:rPr>
                <w:rFonts w:hint="eastAsia"/>
                <w:szCs w:val="22"/>
              </w:rPr>
              <w:t>◆くるみん認定</w:t>
            </w:r>
          </w:p>
          <w:p w:rsidR="000D3750" w:rsidRPr="00583C85" w:rsidRDefault="000D3750" w:rsidP="00583C85">
            <w:pPr>
              <w:ind w:firstLineChars="200" w:firstLine="440"/>
              <w:rPr>
                <w:szCs w:val="22"/>
              </w:rPr>
            </w:pPr>
            <w:r w:rsidRPr="00583C85">
              <w:rPr>
                <w:rFonts w:hint="eastAsia"/>
                <w:szCs w:val="22"/>
              </w:rPr>
              <w:t>□認定を受けている（１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szCs w:val="22"/>
              </w:rPr>
            </w:pPr>
            <w:r w:rsidRPr="00583C85">
              <w:rPr>
                <w:rFonts w:hint="eastAsia"/>
                <w:szCs w:val="22"/>
              </w:rPr>
              <w:t xml:space="preserve">　（添付書類）</w:t>
            </w:r>
            <w:r w:rsidRPr="00583C85">
              <w:rPr>
                <w:rFonts w:hint="eastAsia"/>
                <w:color w:val="000000"/>
                <w:szCs w:val="22"/>
              </w:rPr>
              <w:t>認定通知書の写し</w:t>
            </w:r>
          </w:p>
          <w:p w:rsidR="000D3750" w:rsidRPr="00583C85" w:rsidRDefault="000D3750" w:rsidP="00583C85">
            <w:pPr>
              <w:rPr>
                <w:szCs w:val="22"/>
              </w:rPr>
            </w:pPr>
            <w:r w:rsidRPr="00583C85">
              <w:rPr>
                <w:rFonts w:hint="eastAsia"/>
                <w:szCs w:val="22"/>
              </w:rPr>
              <w:t>◆プラチナくるみん認定</w:t>
            </w:r>
          </w:p>
          <w:p w:rsidR="000D3750" w:rsidRPr="00583C85" w:rsidRDefault="000D3750" w:rsidP="00583C85">
            <w:pPr>
              <w:rPr>
                <w:szCs w:val="22"/>
              </w:rPr>
            </w:pPr>
            <w:r w:rsidRPr="00583C85">
              <w:rPr>
                <w:rFonts w:hint="eastAsia"/>
                <w:szCs w:val="22"/>
              </w:rPr>
              <w:t xml:space="preserve">　　□認定を受けている（２点）　　□</w:t>
            </w:r>
            <w:r w:rsidRPr="00583C85">
              <w:rPr>
                <w:rFonts w:hint="eastAsia"/>
                <w:szCs w:val="22"/>
              </w:rPr>
              <w:t xml:space="preserve"> </w:t>
            </w:r>
            <w:r w:rsidRPr="00583C85">
              <w:rPr>
                <w:rFonts w:hint="eastAsia"/>
                <w:szCs w:val="22"/>
              </w:rPr>
              <w:t>認定を受けていない</w:t>
            </w:r>
          </w:p>
          <w:p w:rsidR="000D3750" w:rsidRPr="00583C85" w:rsidRDefault="000D3750" w:rsidP="00583C85">
            <w:pPr>
              <w:rPr>
                <w:rFonts w:hint="eastAsia"/>
                <w:szCs w:val="22"/>
              </w:rPr>
            </w:pPr>
            <w:r w:rsidRPr="00583C85">
              <w:rPr>
                <w:rFonts w:hint="eastAsia"/>
                <w:szCs w:val="22"/>
              </w:rPr>
              <w:t xml:space="preserve">　（添付書類）</w:t>
            </w:r>
            <w:r w:rsidRPr="00583C85">
              <w:rPr>
                <w:rFonts w:hint="eastAsia"/>
                <w:color w:val="000000"/>
                <w:kern w:val="0"/>
                <w:szCs w:val="22"/>
              </w:rPr>
              <w:t>認定通知書の写し</w:t>
            </w:r>
          </w:p>
          <w:p w:rsidR="000D3750" w:rsidRPr="00583C85" w:rsidRDefault="000D3750" w:rsidP="00583C85">
            <w:pPr>
              <w:ind w:left="220" w:hangingChars="100" w:hanging="220"/>
              <w:rPr>
                <w:szCs w:val="22"/>
              </w:rPr>
            </w:pPr>
            <w:r w:rsidRPr="00583C85">
              <w:rPr>
                <w:rFonts w:hint="eastAsia"/>
                <w:szCs w:val="22"/>
              </w:rPr>
              <w:t>※複数の登録・認定に該当する場合は、最も得点区分が高い区分により加点を行うものとする。</w:t>
            </w:r>
          </w:p>
        </w:tc>
      </w:tr>
      <w:tr w:rsidR="000D3750" w:rsidRPr="00FE754B" w:rsidTr="00583C85">
        <w:trPr>
          <w:trHeight w:val="703"/>
        </w:trPr>
        <w:tc>
          <w:tcPr>
            <w:tcW w:w="1985" w:type="dxa"/>
            <w:shd w:val="clear" w:color="auto" w:fill="auto"/>
          </w:tcPr>
          <w:p w:rsidR="000D3750" w:rsidRPr="00583C85" w:rsidRDefault="000D3750" w:rsidP="00583C85">
            <w:pPr>
              <w:rPr>
                <w:szCs w:val="22"/>
              </w:rPr>
            </w:pPr>
            <w:r w:rsidRPr="00583C85">
              <w:rPr>
                <w:rFonts w:hint="eastAsia"/>
                <w:szCs w:val="22"/>
              </w:rPr>
              <w:t>障がい者雇用</w:t>
            </w:r>
          </w:p>
          <w:p w:rsidR="000D3750" w:rsidRPr="00583C85" w:rsidRDefault="000D3750" w:rsidP="00583C85">
            <w:pPr>
              <w:rPr>
                <w:szCs w:val="22"/>
              </w:rPr>
            </w:pPr>
            <w:r w:rsidRPr="00583C85">
              <w:rPr>
                <w:rFonts w:hint="eastAsia"/>
                <w:szCs w:val="22"/>
              </w:rPr>
              <w:t>（１点）</w:t>
            </w:r>
          </w:p>
        </w:tc>
        <w:tc>
          <w:tcPr>
            <w:tcW w:w="6974" w:type="dxa"/>
            <w:shd w:val="clear" w:color="auto" w:fill="auto"/>
          </w:tcPr>
          <w:p w:rsidR="000D3750" w:rsidRPr="00583C85" w:rsidRDefault="000D3750" w:rsidP="00583C85">
            <w:pPr>
              <w:ind w:left="220" w:hangingChars="100" w:hanging="220"/>
              <w:rPr>
                <w:rFonts w:ascii="ＭＳ 明朝" w:hAnsi="ＭＳ 明朝"/>
                <w:szCs w:val="22"/>
              </w:rPr>
            </w:pPr>
            <w:r w:rsidRPr="00583C85">
              <w:rPr>
                <w:rFonts w:ascii="ＭＳ 明朝" w:hAnsi="ＭＳ 明朝" w:hint="eastAsia"/>
                <w:szCs w:val="22"/>
              </w:rPr>
              <w:t>(1) 障害者の雇用の促進等に関する法律に規定する障害者雇用状況の報告義務を有する事業者</w:t>
            </w:r>
          </w:p>
          <w:p w:rsidR="000D3750" w:rsidRPr="00583C85" w:rsidRDefault="000D3750" w:rsidP="00583C85">
            <w:pPr>
              <w:ind w:leftChars="100" w:left="220"/>
              <w:rPr>
                <w:rFonts w:ascii="ＭＳ 明朝" w:hAnsi="ＭＳ 明朝"/>
                <w:szCs w:val="22"/>
              </w:rPr>
            </w:pPr>
            <w:r w:rsidRPr="00583C85">
              <w:rPr>
                <w:rFonts w:ascii="ＭＳ 明朝" w:hAnsi="ＭＳ 明朝" w:hint="eastAsia"/>
                <w:szCs w:val="22"/>
              </w:rPr>
              <w:t>◆直近の６月１日現在の障がい者の法定雇用率の達成状況</w:t>
            </w:r>
          </w:p>
          <w:p w:rsidR="000D3750" w:rsidRPr="00583C85" w:rsidRDefault="000D3750" w:rsidP="00583C85">
            <w:pPr>
              <w:ind w:firstLineChars="200" w:firstLine="440"/>
              <w:rPr>
                <w:rFonts w:ascii="ＭＳ 明朝" w:hAnsi="ＭＳ 明朝"/>
                <w:szCs w:val="22"/>
              </w:rPr>
            </w:pPr>
            <w:r w:rsidRPr="00583C85">
              <w:rPr>
                <w:rFonts w:ascii="ＭＳ 明朝" w:hAnsi="ＭＳ 明朝" w:hint="eastAsia"/>
                <w:szCs w:val="22"/>
              </w:rPr>
              <w:t>□達成（１点）　　　　　　　　□ 未達成</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添付書類）障害者雇用状況報告書の写し</w:t>
            </w:r>
          </w:p>
          <w:p w:rsidR="000D3750" w:rsidRPr="00583C85" w:rsidRDefault="000D3750" w:rsidP="00583C85">
            <w:pPr>
              <w:rPr>
                <w:rFonts w:ascii="ＭＳ 明朝" w:hAnsi="ＭＳ 明朝"/>
                <w:szCs w:val="22"/>
              </w:rPr>
            </w:pPr>
            <w:r w:rsidRPr="00583C85">
              <w:rPr>
                <w:rFonts w:ascii="ＭＳ 明朝" w:hAnsi="ＭＳ 明朝" w:hint="eastAsia"/>
                <w:szCs w:val="22"/>
              </w:rPr>
              <w:t>(2) 障害者雇用状況の報告義務がない事業者</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現時点での障がい者の雇用状況</w:t>
            </w:r>
          </w:p>
          <w:p w:rsidR="000D3750" w:rsidRPr="00583C85" w:rsidRDefault="000D3750" w:rsidP="00583C85">
            <w:pPr>
              <w:ind w:firstLineChars="200" w:firstLine="440"/>
              <w:rPr>
                <w:rFonts w:ascii="ＭＳ 明朝" w:hAnsi="ＭＳ 明朝"/>
                <w:szCs w:val="22"/>
              </w:rPr>
            </w:pPr>
            <w:r w:rsidRPr="00583C85">
              <w:rPr>
                <w:rFonts w:ascii="ＭＳ 明朝" w:hAnsi="ＭＳ 明朝" w:hint="eastAsia"/>
                <w:szCs w:val="22"/>
              </w:rPr>
              <w:t>□雇用している（１点）　　　　□ 雇用していない</w:t>
            </w:r>
          </w:p>
          <w:p w:rsidR="000D3750" w:rsidRPr="00583C85" w:rsidRDefault="000D3750" w:rsidP="00583C85">
            <w:pPr>
              <w:ind w:firstLineChars="100" w:firstLine="220"/>
              <w:rPr>
                <w:rFonts w:ascii="ＭＳ 明朝" w:hAnsi="ＭＳ 明朝"/>
                <w:szCs w:val="22"/>
              </w:rPr>
            </w:pPr>
            <w:r w:rsidRPr="00583C85">
              <w:rPr>
                <w:rFonts w:ascii="ＭＳ 明朝" w:hAnsi="ＭＳ 明朝" w:hint="eastAsia"/>
                <w:szCs w:val="22"/>
              </w:rPr>
              <w:t>（添付書類）以下のいずれか</w:t>
            </w:r>
          </w:p>
          <w:p w:rsidR="000D3750" w:rsidRPr="00583C85" w:rsidRDefault="000D3750" w:rsidP="00583C85">
            <w:pPr>
              <w:ind w:leftChars="200" w:left="660" w:hangingChars="100" w:hanging="220"/>
              <w:rPr>
                <w:rFonts w:ascii="ＭＳ 明朝" w:hAnsi="ＭＳ 明朝"/>
                <w:szCs w:val="22"/>
              </w:rPr>
            </w:pPr>
            <w:r w:rsidRPr="00583C85">
              <w:rPr>
                <w:rFonts w:ascii="ＭＳ 明朝" w:hAnsi="ＭＳ 明朝" w:hint="eastAsia"/>
                <w:szCs w:val="22"/>
              </w:rPr>
              <w:t>・身体障害者手帳、療育手帳又は精神障害者保険福祉手帳の写し（提出にあたっては、利用目的を明らかにしたうえで、本人の同意を得てください。）</w:t>
            </w:r>
          </w:p>
          <w:p w:rsidR="000D3750" w:rsidRPr="00583C85" w:rsidRDefault="000D3750" w:rsidP="00583C85">
            <w:pPr>
              <w:ind w:leftChars="200" w:left="660" w:hangingChars="100" w:hanging="220"/>
              <w:rPr>
                <w:rFonts w:ascii="ＭＳ 明朝" w:hAnsi="ＭＳ 明朝"/>
                <w:szCs w:val="22"/>
              </w:rPr>
            </w:pPr>
            <w:r w:rsidRPr="00583C85">
              <w:rPr>
                <w:rFonts w:ascii="ＭＳ 明朝" w:hAnsi="ＭＳ 明朝" w:hint="eastAsia"/>
                <w:szCs w:val="22"/>
              </w:rPr>
              <w:t>・雇用保険被保険者資格取得時に公共職業安定所から交付される「雇用保険被保険者資格喪失届・氏名変更届」（公共職業安定所において印字されたもの）の写し</w:t>
            </w:r>
          </w:p>
        </w:tc>
      </w:tr>
      <w:tr w:rsidR="000D3750" w:rsidRPr="00FE754B" w:rsidTr="00D765C9">
        <w:trPr>
          <w:trHeight w:val="708"/>
        </w:trPr>
        <w:tc>
          <w:tcPr>
            <w:tcW w:w="1985" w:type="dxa"/>
            <w:shd w:val="clear" w:color="auto" w:fill="auto"/>
          </w:tcPr>
          <w:p w:rsidR="000D3750" w:rsidRPr="00583C85" w:rsidRDefault="000D3750" w:rsidP="00583C85">
            <w:pPr>
              <w:rPr>
                <w:szCs w:val="22"/>
              </w:rPr>
            </w:pPr>
            <w:r w:rsidRPr="00583C85">
              <w:rPr>
                <w:rFonts w:hint="eastAsia"/>
                <w:szCs w:val="22"/>
              </w:rPr>
              <w:t>若者の採用・育成（</w:t>
            </w:r>
            <w:r w:rsidR="008C0D16" w:rsidRPr="00583C85">
              <w:rPr>
                <w:rFonts w:hint="eastAsia"/>
                <w:szCs w:val="22"/>
              </w:rPr>
              <w:t>１</w:t>
            </w:r>
            <w:r w:rsidRPr="00583C85">
              <w:rPr>
                <w:rFonts w:hint="eastAsia"/>
                <w:szCs w:val="22"/>
              </w:rPr>
              <w:t>点）</w:t>
            </w:r>
          </w:p>
        </w:tc>
        <w:tc>
          <w:tcPr>
            <w:tcW w:w="6974" w:type="dxa"/>
            <w:shd w:val="clear" w:color="auto" w:fill="auto"/>
          </w:tcPr>
          <w:p w:rsidR="000D3750" w:rsidRDefault="000D3750" w:rsidP="00583C85">
            <w:r>
              <w:rPr>
                <w:rFonts w:hint="eastAsia"/>
              </w:rPr>
              <w:t>◆ユースエール認定</w:t>
            </w:r>
            <w:r w:rsidRPr="00472FB6">
              <w:rPr>
                <w:rFonts w:hint="eastAsia"/>
              </w:rPr>
              <w:t>状況</w:t>
            </w:r>
          </w:p>
          <w:p w:rsidR="000D3750" w:rsidRPr="00583C85" w:rsidRDefault="000D3750" w:rsidP="00583C85">
            <w:pPr>
              <w:ind w:firstLineChars="200" w:firstLine="440"/>
              <w:rPr>
                <w:rFonts w:ascii="ＭＳ 明朝" w:hAnsi="ＭＳ 明朝" w:cs="ＭＳ 明朝"/>
              </w:rPr>
            </w:pPr>
            <w:r w:rsidRPr="00583C85">
              <w:rPr>
                <w:rFonts w:ascii="ＭＳ 明朝" w:hAnsi="ＭＳ 明朝" w:cs="ＭＳ 明朝" w:hint="eastAsia"/>
              </w:rPr>
              <w:t>□登録を受けている（１点）　　□ 登録を受けていない</w:t>
            </w:r>
          </w:p>
          <w:p w:rsidR="000D3750" w:rsidRPr="00D250AA" w:rsidRDefault="000D3750" w:rsidP="00583C85">
            <w:r>
              <w:rPr>
                <w:rFonts w:hint="eastAsia"/>
              </w:rPr>
              <w:t xml:space="preserve">　（添付書類）</w:t>
            </w:r>
            <w:r w:rsidRPr="00583C85">
              <w:rPr>
                <w:rFonts w:hint="eastAsia"/>
                <w:color w:val="000000"/>
              </w:rPr>
              <w:t>認定通知書の写し</w:t>
            </w:r>
          </w:p>
        </w:tc>
      </w:tr>
    </w:tbl>
    <w:p w:rsidR="002D5EA9" w:rsidRPr="008C6DF2" w:rsidRDefault="002D5EA9" w:rsidP="00D765C9">
      <w:pPr>
        <w:ind w:right="880"/>
        <w:rPr>
          <w:rFonts w:hint="eastAsia"/>
        </w:rPr>
      </w:pPr>
    </w:p>
    <w:sectPr w:rsidR="002D5EA9" w:rsidRPr="008C6DF2" w:rsidSect="008C0D16">
      <w:headerReference w:type="default" r:id="rId8"/>
      <w:footerReference w:type="default" r:id="rId9"/>
      <w:headerReference w:type="first" r:id="rId10"/>
      <w:footerReference w:type="first" r:id="rId11"/>
      <w:pgSz w:w="11906" w:h="16838" w:code="9"/>
      <w:pgMar w:top="1418" w:right="1418" w:bottom="1418" w:left="1474" w:header="851" w:footer="567" w:gutter="0"/>
      <w:pgNumType w:fmt="numberInDash" w:start="1"/>
      <w:cols w:space="425"/>
      <w:docGrid w:type="linesAndChars" w:linePitch="292" w:charSpace="2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13" w:rsidRDefault="00501213">
      <w:r>
        <w:separator/>
      </w:r>
    </w:p>
  </w:endnote>
  <w:endnote w:type="continuationSeparator" w:id="0">
    <w:p w:rsidR="00501213" w:rsidRDefault="005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2AF" w:rsidRDefault="00C272AF" w:rsidP="003C438A">
    <w:pPr>
      <w:pStyle w:val="a7"/>
      <w:tabs>
        <w:tab w:val="center" w:pos="4507"/>
      </w:tabs>
      <w:jc w:val="left"/>
    </w:pPr>
  </w:p>
  <w:p w:rsidR="003C438A" w:rsidRDefault="003C438A" w:rsidP="003C438A">
    <w:pPr>
      <w:pStyle w:val="a7"/>
      <w:tabs>
        <w:tab w:val="center" w:pos="4507"/>
      </w:tabs>
      <w:jc w:val="left"/>
    </w:pPr>
  </w:p>
  <w:p w:rsidR="00B82E57" w:rsidRDefault="00B82E5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3" w:rsidRDefault="00501213">
    <w:pPr>
      <w:pStyle w:val="a7"/>
      <w:jc w:val="center"/>
    </w:pPr>
  </w:p>
  <w:p w:rsidR="00501213" w:rsidRDefault="005012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13" w:rsidRDefault="00501213">
      <w:r>
        <w:separator/>
      </w:r>
    </w:p>
  </w:footnote>
  <w:footnote w:type="continuationSeparator" w:id="0">
    <w:p w:rsidR="00501213" w:rsidRDefault="0050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3" w:rsidRDefault="00501213" w:rsidP="00140A8E">
    <w:pPr>
      <w:pStyle w:val="a6"/>
      <w:ind w:right="210"/>
      <w:jc w:val="right"/>
      <w:rPr>
        <w:bdr w:val="single" w:sz="4" w:space="0" w:color="auto"/>
      </w:rPr>
    </w:pPr>
  </w:p>
  <w:p w:rsidR="00501213" w:rsidRPr="00140A8E" w:rsidRDefault="00501213" w:rsidP="00140A8E">
    <w:pPr>
      <w:pStyle w:val="a6"/>
      <w:ind w:right="21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3" w:rsidRPr="00140A8E" w:rsidRDefault="00501213" w:rsidP="00140A8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59"/>
    <w:multiLevelType w:val="hybridMultilevel"/>
    <w:tmpl w:val="FD30E014"/>
    <w:lvl w:ilvl="0" w:tplc="0CA207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C464A"/>
    <w:multiLevelType w:val="hybridMultilevel"/>
    <w:tmpl w:val="C9507FDC"/>
    <w:lvl w:ilvl="0" w:tplc="BD78438C">
      <w:start w:val="3"/>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2533560A"/>
    <w:multiLevelType w:val="hybridMultilevel"/>
    <w:tmpl w:val="745C81CE"/>
    <w:lvl w:ilvl="0" w:tplc="5846FCB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BE3001"/>
    <w:multiLevelType w:val="hybridMultilevel"/>
    <w:tmpl w:val="5F4C8196"/>
    <w:lvl w:ilvl="0" w:tplc="D0D898E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A2213F9"/>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D937E83"/>
    <w:multiLevelType w:val="hybridMultilevel"/>
    <w:tmpl w:val="36D4DFC8"/>
    <w:lvl w:ilvl="0" w:tplc="907A04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3728E1"/>
    <w:multiLevelType w:val="hybridMultilevel"/>
    <w:tmpl w:val="95240156"/>
    <w:lvl w:ilvl="0" w:tplc="AD58A81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55D4392"/>
    <w:multiLevelType w:val="hybridMultilevel"/>
    <w:tmpl w:val="5F54A746"/>
    <w:lvl w:ilvl="0" w:tplc="6532A988">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2530E60"/>
    <w:multiLevelType w:val="hybridMultilevel"/>
    <w:tmpl w:val="E920F8B0"/>
    <w:lvl w:ilvl="0" w:tplc="2AE84D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D33FF0"/>
    <w:multiLevelType w:val="hybridMultilevel"/>
    <w:tmpl w:val="E55EDE54"/>
    <w:lvl w:ilvl="0" w:tplc="C7FA640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A0B68F5"/>
    <w:multiLevelType w:val="hybridMultilevel"/>
    <w:tmpl w:val="BE5C68DE"/>
    <w:lvl w:ilvl="0" w:tplc="2BA0E5C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5518B6"/>
    <w:multiLevelType w:val="hybridMultilevel"/>
    <w:tmpl w:val="38EC1264"/>
    <w:lvl w:ilvl="0" w:tplc="F8846C4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674358"/>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76741A32"/>
    <w:multiLevelType w:val="hybridMultilevel"/>
    <w:tmpl w:val="B57E54F4"/>
    <w:lvl w:ilvl="0" w:tplc="9648B310">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6BE2BD7"/>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7AD72EE"/>
    <w:multiLevelType w:val="hybridMultilevel"/>
    <w:tmpl w:val="60727984"/>
    <w:lvl w:ilvl="0" w:tplc="9E720D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14"/>
  </w:num>
  <w:num w:numId="4">
    <w:abstractNumId w:val="2"/>
  </w:num>
  <w:num w:numId="5">
    <w:abstractNumId w:val="15"/>
  </w:num>
  <w:num w:numId="6">
    <w:abstractNumId w:val="10"/>
  </w:num>
  <w:num w:numId="7">
    <w:abstractNumId w:val="1"/>
  </w:num>
  <w:num w:numId="8">
    <w:abstractNumId w:val="5"/>
  </w:num>
  <w:num w:numId="9">
    <w:abstractNumId w:val="8"/>
  </w:num>
  <w:num w:numId="10">
    <w:abstractNumId w:val="0"/>
  </w:num>
  <w:num w:numId="11">
    <w:abstractNumId w:val="4"/>
  </w:num>
  <w:num w:numId="12">
    <w:abstractNumId w:val="7"/>
  </w:num>
  <w:num w:numId="13">
    <w:abstractNumId w:val="3"/>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6"/>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1E93"/>
    <w:rsid w:val="00001F67"/>
    <w:rsid w:val="000053A4"/>
    <w:rsid w:val="0001161B"/>
    <w:rsid w:val="00012589"/>
    <w:rsid w:val="000125B3"/>
    <w:rsid w:val="00015977"/>
    <w:rsid w:val="00015A36"/>
    <w:rsid w:val="00015A6D"/>
    <w:rsid w:val="00017474"/>
    <w:rsid w:val="00022199"/>
    <w:rsid w:val="00023726"/>
    <w:rsid w:val="00024A7D"/>
    <w:rsid w:val="000251FC"/>
    <w:rsid w:val="00025539"/>
    <w:rsid w:val="00026BD2"/>
    <w:rsid w:val="00030B60"/>
    <w:rsid w:val="00031FDA"/>
    <w:rsid w:val="0003676B"/>
    <w:rsid w:val="00037181"/>
    <w:rsid w:val="00037758"/>
    <w:rsid w:val="000409AC"/>
    <w:rsid w:val="00040C32"/>
    <w:rsid w:val="00042390"/>
    <w:rsid w:val="0004246A"/>
    <w:rsid w:val="0004389C"/>
    <w:rsid w:val="00044D6D"/>
    <w:rsid w:val="000471CC"/>
    <w:rsid w:val="0005336E"/>
    <w:rsid w:val="000545DF"/>
    <w:rsid w:val="0005480D"/>
    <w:rsid w:val="0005752E"/>
    <w:rsid w:val="00063506"/>
    <w:rsid w:val="00064C59"/>
    <w:rsid w:val="00070540"/>
    <w:rsid w:val="00070E45"/>
    <w:rsid w:val="000811A8"/>
    <w:rsid w:val="00081C08"/>
    <w:rsid w:val="00082171"/>
    <w:rsid w:val="000835E2"/>
    <w:rsid w:val="00084C2B"/>
    <w:rsid w:val="0008636E"/>
    <w:rsid w:val="00093E68"/>
    <w:rsid w:val="000963C3"/>
    <w:rsid w:val="000968B5"/>
    <w:rsid w:val="00097E6E"/>
    <w:rsid w:val="000A4510"/>
    <w:rsid w:val="000A4867"/>
    <w:rsid w:val="000A662B"/>
    <w:rsid w:val="000A7472"/>
    <w:rsid w:val="000A7831"/>
    <w:rsid w:val="000B0229"/>
    <w:rsid w:val="000B29FD"/>
    <w:rsid w:val="000B2B98"/>
    <w:rsid w:val="000C4B3D"/>
    <w:rsid w:val="000C5432"/>
    <w:rsid w:val="000C56D3"/>
    <w:rsid w:val="000C6489"/>
    <w:rsid w:val="000C6F91"/>
    <w:rsid w:val="000D05B1"/>
    <w:rsid w:val="000D080C"/>
    <w:rsid w:val="000D2E93"/>
    <w:rsid w:val="000D3750"/>
    <w:rsid w:val="000D4CEC"/>
    <w:rsid w:val="000D54A4"/>
    <w:rsid w:val="000D6000"/>
    <w:rsid w:val="000D65E7"/>
    <w:rsid w:val="000E33BA"/>
    <w:rsid w:val="000E5870"/>
    <w:rsid w:val="000E66E8"/>
    <w:rsid w:val="000F08A5"/>
    <w:rsid w:val="000F5D34"/>
    <w:rsid w:val="000F6804"/>
    <w:rsid w:val="000F6ECC"/>
    <w:rsid w:val="000F71DD"/>
    <w:rsid w:val="001025EA"/>
    <w:rsid w:val="00102E4C"/>
    <w:rsid w:val="00105584"/>
    <w:rsid w:val="00105E59"/>
    <w:rsid w:val="001068CF"/>
    <w:rsid w:val="0010730D"/>
    <w:rsid w:val="00110E92"/>
    <w:rsid w:val="00113742"/>
    <w:rsid w:val="001137C3"/>
    <w:rsid w:val="001138F0"/>
    <w:rsid w:val="00113EA0"/>
    <w:rsid w:val="00114F87"/>
    <w:rsid w:val="00120F4A"/>
    <w:rsid w:val="001212BD"/>
    <w:rsid w:val="00121973"/>
    <w:rsid w:val="00122BB9"/>
    <w:rsid w:val="001248C8"/>
    <w:rsid w:val="001271EF"/>
    <w:rsid w:val="00130BFF"/>
    <w:rsid w:val="00131729"/>
    <w:rsid w:val="00134ED7"/>
    <w:rsid w:val="0013585E"/>
    <w:rsid w:val="0013773F"/>
    <w:rsid w:val="00140192"/>
    <w:rsid w:val="00140A8E"/>
    <w:rsid w:val="00143790"/>
    <w:rsid w:val="00143C17"/>
    <w:rsid w:val="00144EA5"/>
    <w:rsid w:val="001460F1"/>
    <w:rsid w:val="00150892"/>
    <w:rsid w:val="00152F62"/>
    <w:rsid w:val="001531D1"/>
    <w:rsid w:val="00154FFE"/>
    <w:rsid w:val="001578FA"/>
    <w:rsid w:val="00160447"/>
    <w:rsid w:val="00160EBC"/>
    <w:rsid w:val="00162296"/>
    <w:rsid w:val="00164F6C"/>
    <w:rsid w:val="00165E60"/>
    <w:rsid w:val="00166CE0"/>
    <w:rsid w:val="00167520"/>
    <w:rsid w:val="00167849"/>
    <w:rsid w:val="00170CFF"/>
    <w:rsid w:val="00171EE9"/>
    <w:rsid w:val="001742B3"/>
    <w:rsid w:val="00175309"/>
    <w:rsid w:val="001853DA"/>
    <w:rsid w:val="00186A35"/>
    <w:rsid w:val="00191C0B"/>
    <w:rsid w:val="00192E0F"/>
    <w:rsid w:val="0019570D"/>
    <w:rsid w:val="00197698"/>
    <w:rsid w:val="001A0178"/>
    <w:rsid w:val="001A3081"/>
    <w:rsid w:val="001A669A"/>
    <w:rsid w:val="001A7D9F"/>
    <w:rsid w:val="001B10C2"/>
    <w:rsid w:val="001B2F67"/>
    <w:rsid w:val="001B3CA9"/>
    <w:rsid w:val="001B3D11"/>
    <w:rsid w:val="001B6C1B"/>
    <w:rsid w:val="001C4665"/>
    <w:rsid w:val="001C593C"/>
    <w:rsid w:val="001D05DA"/>
    <w:rsid w:val="001D06AB"/>
    <w:rsid w:val="001D2C0F"/>
    <w:rsid w:val="001D2EDA"/>
    <w:rsid w:val="001E01D1"/>
    <w:rsid w:val="001E1914"/>
    <w:rsid w:val="001E2D57"/>
    <w:rsid w:val="001E507A"/>
    <w:rsid w:val="001F0412"/>
    <w:rsid w:val="001F391F"/>
    <w:rsid w:val="001F3AF4"/>
    <w:rsid w:val="001F3C2C"/>
    <w:rsid w:val="001F4484"/>
    <w:rsid w:val="001F4A42"/>
    <w:rsid w:val="00201760"/>
    <w:rsid w:val="0020477C"/>
    <w:rsid w:val="002050D7"/>
    <w:rsid w:val="00205BA0"/>
    <w:rsid w:val="00213944"/>
    <w:rsid w:val="002147AA"/>
    <w:rsid w:val="00214D92"/>
    <w:rsid w:val="002152EC"/>
    <w:rsid w:val="00215B96"/>
    <w:rsid w:val="00217849"/>
    <w:rsid w:val="00221172"/>
    <w:rsid w:val="00223E50"/>
    <w:rsid w:val="00225298"/>
    <w:rsid w:val="00225310"/>
    <w:rsid w:val="00227431"/>
    <w:rsid w:val="002311F9"/>
    <w:rsid w:val="00231A3F"/>
    <w:rsid w:val="00231F53"/>
    <w:rsid w:val="00232CA4"/>
    <w:rsid w:val="002337CE"/>
    <w:rsid w:val="002342D6"/>
    <w:rsid w:val="00234CBB"/>
    <w:rsid w:val="00235845"/>
    <w:rsid w:val="00236570"/>
    <w:rsid w:val="00237753"/>
    <w:rsid w:val="00243225"/>
    <w:rsid w:val="002440C5"/>
    <w:rsid w:val="00245D2E"/>
    <w:rsid w:val="00246390"/>
    <w:rsid w:val="00251E15"/>
    <w:rsid w:val="00252B0A"/>
    <w:rsid w:val="00254AE0"/>
    <w:rsid w:val="00254B46"/>
    <w:rsid w:val="00255A92"/>
    <w:rsid w:val="0026093F"/>
    <w:rsid w:val="0026137B"/>
    <w:rsid w:val="0026389E"/>
    <w:rsid w:val="00265FE3"/>
    <w:rsid w:val="00266729"/>
    <w:rsid w:val="00266AAC"/>
    <w:rsid w:val="00271D11"/>
    <w:rsid w:val="00275022"/>
    <w:rsid w:val="002768F9"/>
    <w:rsid w:val="00276FDB"/>
    <w:rsid w:val="0028298B"/>
    <w:rsid w:val="00284BC0"/>
    <w:rsid w:val="00293593"/>
    <w:rsid w:val="00294DAE"/>
    <w:rsid w:val="00295699"/>
    <w:rsid w:val="00296D5B"/>
    <w:rsid w:val="00296E2B"/>
    <w:rsid w:val="002A001D"/>
    <w:rsid w:val="002A37C0"/>
    <w:rsid w:val="002A63D7"/>
    <w:rsid w:val="002B0179"/>
    <w:rsid w:val="002B06E9"/>
    <w:rsid w:val="002B3136"/>
    <w:rsid w:val="002B462F"/>
    <w:rsid w:val="002B5EB2"/>
    <w:rsid w:val="002B7C90"/>
    <w:rsid w:val="002C01C8"/>
    <w:rsid w:val="002C082D"/>
    <w:rsid w:val="002C2874"/>
    <w:rsid w:val="002C2C6A"/>
    <w:rsid w:val="002C4BA8"/>
    <w:rsid w:val="002C534C"/>
    <w:rsid w:val="002C5CC1"/>
    <w:rsid w:val="002C77AD"/>
    <w:rsid w:val="002D177D"/>
    <w:rsid w:val="002D4589"/>
    <w:rsid w:val="002D4666"/>
    <w:rsid w:val="002D5EA9"/>
    <w:rsid w:val="002D6419"/>
    <w:rsid w:val="002D7F3C"/>
    <w:rsid w:val="002E04C0"/>
    <w:rsid w:val="002E1078"/>
    <w:rsid w:val="002E120B"/>
    <w:rsid w:val="002E1ED9"/>
    <w:rsid w:val="002E4914"/>
    <w:rsid w:val="002E5CC1"/>
    <w:rsid w:val="002E78E6"/>
    <w:rsid w:val="002E7DCF"/>
    <w:rsid w:val="002F323F"/>
    <w:rsid w:val="002F4215"/>
    <w:rsid w:val="002F6924"/>
    <w:rsid w:val="002F7FB4"/>
    <w:rsid w:val="0030069A"/>
    <w:rsid w:val="003008D3"/>
    <w:rsid w:val="00301B5B"/>
    <w:rsid w:val="00302270"/>
    <w:rsid w:val="00303E7C"/>
    <w:rsid w:val="00306309"/>
    <w:rsid w:val="00307E5E"/>
    <w:rsid w:val="00313596"/>
    <w:rsid w:val="00314B97"/>
    <w:rsid w:val="00314B9B"/>
    <w:rsid w:val="00314E5B"/>
    <w:rsid w:val="00314FC4"/>
    <w:rsid w:val="00317899"/>
    <w:rsid w:val="0032100B"/>
    <w:rsid w:val="003234A3"/>
    <w:rsid w:val="003234E9"/>
    <w:rsid w:val="003237E9"/>
    <w:rsid w:val="00324179"/>
    <w:rsid w:val="00324CDF"/>
    <w:rsid w:val="0033255D"/>
    <w:rsid w:val="00332880"/>
    <w:rsid w:val="00333D2F"/>
    <w:rsid w:val="003354AC"/>
    <w:rsid w:val="00335E12"/>
    <w:rsid w:val="00336446"/>
    <w:rsid w:val="00340561"/>
    <w:rsid w:val="00342A25"/>
    <w:rsid w:val="0034345A"/>
    <w:rsid w:val="00346C04"/>
    <w:rsid w:val="003472EB"/>
    <w:rsid w:val="003504FD"/>
    <w:rsid w:val="00351877"/>
    <w:rsid w:val="003535FF"/>
    <w:rsid w:val="003536AC"/>
    <w:rsid w:val="00355B48"/>
    <w:rsid w:val="00356DF6"/>
    <w:rsid w:val="003602FA"/>
    <w:rsid w:val="0036185B"/>
    <w:rsid w:val="003619ED"/>
    <w:rsid w:val="00362354"/>
    <w:rsid w:val="00363B4B"/>
    <w:rsid w:val="00364717"/>
    <w:rsid w:val="00366795"/>
    <w:rsid w:val="0036679C"/>
    <w:rsid w:val="003668C8"/>
    <w:rsid w:val="00372B80"/>
    <w:rsid w:val="00374680"/>
    <w:rsid w:val="00376D5F"/>
    <w:rsid w:val="00380166"/>
    <w:rsid w:val="003807F8"/>
    <w:rsid w:val="003827BD"/>
    <w:rsid w:val="00383D68"/>
    <w:rsid w:val="00384B03"/>
    <w:rsid w:val="00390BEF"/>
    <w:rsid w:val="00391799"/>
    <w:rsid w:val="00391FDE"/>
    <w:rsid w:val="00392DFE"/>
    <w:rsid w:val="00395494"/>
    <w:rsid w:val="003958AC"/>
    <w:rsid w:val="00395F1B"/>
    <w:rsid w:val="00397515"/>
    <w:rsid w:val="003A0C3F"/>
    <w:rsid w:val="003A2D2E"/>
    <w:rsid w:val="003A50A7"/>
    <w:rsid w:val="003A7FAB"/>
    <w:rsid w:val="003B1A41"/>
    <w:rsid w:val="003B1DB2"/>
    <w:rsid w:val="003B4072"/>
    <w:rsid w:val="003B4FC0"/>
    <w:rsid w:val="003B566C"/>
    <w:rsid w:val="003B792B"/>
    <w:rsid w:val="003C104F"/>
    <w:rsid w:val="003C1D5D"/>
    <w:rsid w:val="003C37F9"/>
    <w:rsid w:val="003C3EC0"/>
    <w:rsid w:val="003C41F5"/>
    <w:rsid w:val="003C438A"/>
    <w:rsid w:val="003C6537"/>
    <w:rsid w:val="003C75B9"/>
    <w:rsid w:val="003D02FA"/>
    <w:rsid w:val="003D174B"/>
    <w:rsid w:val="003D2869"/>
    <w:rsid w:val="003D31D0"/>
    <w:rsid w:val="003D3F91"/>
    <w:rsid w:val="003D755D"/>
    <w:rsid w:val="003D771E"/>
    <w:rsid w:val="003E2D15"/>
    <w:rsid w:val="003E378D"/>
    <w:rsid w:val="003E4DF9"/>
    <w:rsid w:val="003E52E5"/>
    <w:rsid w:val="003F1CB0"/>
    <w:rsid w:val="003F1FDD"/>
    <w:rsid w:val="003F5AC1"/>
    <w:rsid w:val="003F5BBC"/>
    <w:rsid w:val="003F7321"/>
    <w:rsid w:val="004012CA"/>
    <w:rsid w:val="00404429"/>
    <w:rsid w:val="00406FBE"/>
    <w:rsid w:val="00410EEA"/>
    <w:rsid w:val="004122C7"/>
    <w:rsid w:val="0041389D"/>
    <w:rsid w:val="00413B5D"/>
    <w:rsid w:val="004160AA"/>
    <w:rsid w:val="004211C6"/>
    <w:rsid w:val="00421B23"/>
    <w:rsid w:val="00423EF8"/>
    <w:rsid w:val="00425376"/>
    <w:rsid w:val="004257B4"/>
    <w:rsid w:val="004261FF"/>
    <w:rsid w:val="00431E4B"/>
    <w:rsid w:val="00433347"/>
    <w:rsid w:val="00437602"/>
    <w:rsid w:val="00440B15"/>
    <w:rsid w:val="0044376F"/>
    <w:rsid w:val="00444DE3"/>
    <w:rsid w:val="004504D3"/>
    <w:rsid w:val="00450898"/>
    <w:rsid w:val="00451F42"/>
    <w:rsid w:val="00452267"/>
    <w:rsid w:val="004529E7"/>
    <w:rsid w:val="004530A5"/>
    <w:rsid w:val="00456DDC"/>
    <w:rsid w:val="0045764F"/>
    <w:rsid w:val="00460173"/>
    <w:rsid w:val="00461101"/>
    <w:rsid w:val="004611CF"/>
    <w:rsid w:val="004670C9"/>
    <w:rsid w:val="004709CE"/>
    <w:rsid w:val="00472FA6"/>
    <w:rsid w:val="00475F61"/>
    <w:rsid w:val="004771F4"/>
    <w:rsid w:val="00480184"/>
    <w:rsid w:val="00482DF9"/>
    <w:rsid w:val="00482FA5"/>
    <w:rsid w:val="004845ED"/>
    <w:rsid w:val="00484AC0"/>
    <w:rsid w:val="004862AD"/>
    <w:rsid w:val="00486F94"/>
    <w:rsid w:val="00492A98"/>
    <w:rsid w:val="004933DF"/>
    <w:rsid w:val="004940AE"/>
    <w:rsid w:val="00494DCB"/>
    <w:rsid w:val="00494E63"/>
    <w:rsid w:val="004960A3"/>
    <w:rsid w:val="004976F9"/>
    <w:rsid w:val="004A037D"/>
    <w:rsid w:val="004A3C8C"/>
    <w:rsid w:val="004A41B9"/>
    <w:rsid w:val="004A455B"/>
    <w:rsid w:val="004A6707"/>
    <w:rsid w:val="004A6A3C"/>
    <w:rsid w:val="004A7200"/>
    <w:rsid w:val="004A7FE3"/>
    <w:rsid w:val="004B317C"/>
    <w:rsid w:val="004B3257"/>
    <w:rsid w:val="004C1520"/>
    <w:rsid w:val="004C2757"/>
    <w:rsid w:val="004C3EDF"/>
    <w:rsid w:val="004D29E6"/>
    <w:rsid w:val="004D3414"/>
    <w:rsid w:val="004D3681"/>
    <w:rsid w:val="004D7200"/>
    <w:rsid w:val="004E1CE3"/>
    <w:rsid w:val="004E2519"/>
    <w:rsid w:val="004E32ED"/>
    <w:rsid w:val="004E4454"/>
    <w:rsid w:val="004E45C1"/>
    <w:rsid w:val="004F1AC5"/>
    <w:rsid w:val="004F2540"/>
    <w:rsid w:val="004F2DB2"/>
    <w:rsid w:val="004F35C2"/>
    <w:rsid w:val="004F4391"/>
    <w:rsid w:val="004F5468"/>
    <w:rsid w:val="0050014E"/>
    <w:rsid w:val="005007A8"/>
    <w:rsid w:val="00500C63"/>
    <w:rsid w:val="00501213"/>
    <w:rsid w:val="005014C9"/>
    <w:rsid w:val="00501AD0"/>
    <w:rsid w:val="00503F27"/>
    <w:rsid w:val="0050410A"/>
    <w:rsid w:val="00504786"/>
    <w:rsid w:val="00504D5E"/>
    <w:rsid w:val="0050520C"/>
    <w:rsid w:val="005058A2"/>
    <w:rsid w:val="0050751D"/>
    <w:rsid w:val="005107F0"/>
    <w:rsid w:val="005113AB"/>
    <w:rsid w:val="00512E4A"/>
    <w:rsid w:val="005131DB"/>
    <w:rsid w:val="005134D0"/>
    <w:rsid w:val="005139D0"/>
    <w:rsid w:val="00517D25"/>
    <w:rsid w:val="0052243C"/>
    <w:rsid w:val="005231DA"/>
    <w:rsid w:val="00525684"/>
    <w:rsid w:val="005266EC"/>
    <w:rsid w:val="00527F28"/>
    <w:rsid w:val="0053076C"/>
    <w:rsid w:val="00534F24"/>
    <w:rsid w:val="00542302"/>
    <w:rsid w:val="00542889"/>
    <w:rsid w:val="00542E35"/>
    <w:rsid w:val="005434F5"/>
    <w:rsid w:val="0054795C"/>
    <w:rsid w:val="00550067"/>
    <w:rsid w:val="00551081"/>
    <w:rsid w:val="00552C53"/>
    <w:rsid w:val="005622E6"/>
    <w:rsid w:val="00565642"/>
    <w:rsid w:val="00565B9F"/>
    <w:rsid w:val="00571C73"/>
    <w:rsid w:val="005724DB"/>
    <w:rsid w:val="00572CE3"/>
    <w:rsid w:val="0057463D"/>
    <w:rsid w:val="00574BC3"/>
    <w:rsid w:val="00577945"/>
    <w:rsid w:val="005810F4"/>
    <w:rsid w:val="00581814"/>
    <w:rsid w:val="00582416"/>
    <w:rsid w:val="00583C85"/>
    <w:rsid w:val="00584AB2"/>
    <w:rsid w:val="00585BE7"/>
    <w:rsid w:val="00586120"/>
    <w:rsid w:val="00586213"/>
    <w:rsid w:val="0058661C"/>
    <w:rsid w:val="00587739"/>
    <w:rsid w:val="00587A0C"/>
    <w:rsid w:val="00591434"/>
    <w:rsid w:val="005918E2"/>
    <w:rsid w:val="0059204F"/>
    <w:rsid w:val="00594295"/>
    <w:rsid w:val="00595CEF"/>
    <w:rsid w:val="005A2711"/>
    <w:rsid w:val="005A528C"/>
    <w:rsid w:val="005A68D9"/>
    <w:rsid w:val="005A77B9"/>
    <w:rsid w:val="005B10AB"/>
    <w:rsid w:val="005B3ACA"/>
    <w:rsid w:val="005B480E"/>
    <w:rsid w:val="005B5C01"/>
    <w:rsid w:val="005C01F0"/>
    <w:rsid w:val="005C1BC4"/>
    <w:rsid w:val="005C20F6"/>
    <w:rsid w:val="005C3079"/>
    <w:rsid w:val="005C3F4F"/>
    <w:rsid w:val="005C41FC"/>
    <w:rsid w:val="005C4E84"/>
    <w:rsid w:val="005D1C5A"/>
    <w:rsid w:val="005D3AB9"/>
    <w:rsid w:val="005D44E4"/>
    <w:rsid w:val="005D54E1"/>
    <w:rsid w:val="005D5DEB"/>
    <w:rsid w:val="005D6161"/>
    <w:rsid w:val="005E0E08"/>
    <w:rsid w:val="005E1782"/>
    <w:rsid w:val="005E1CFA"/>
    <w:rsid w:val="005E2185"/>
    <w:rsid w:val="005E3381"/>
    <w:rsid w:val="005E45FC"/>
    <w:rsid w:val="005E72A7"/>
    <w:rsid w:val="005F01C6"/>
    <w:rsid w:val="005F21C9"/>
    <w:rsid w:val="005F3084"/>
    <w:rsid w:val="005F46F6"/>
    <w:rsid w:val="005F5F68"/>
    <w:rsid w:val="00601424"/>
    <w:rsid w:val="0060343E"/>
    <w:rsid w:val="00604EBD"/>
    <w:rsid w:val="00606FE2"/>
    <w:rsid w:val="00610250"/>
    <w:rsid w:val="00610790"/>
    <w:rsid w:val="006118FE"/>
    <w:rsid w:val="006136F1"/>
    <w:rsid w:val="0061417D"/>
    <w:rsid w:val="00614632"/>
    <w:rsid w:val="00615393"/>
    <w:rsid w:val="006168B8"/>
    <w:rsid w:val="00616D83"/>
    <w:rsid w:val="006203BF"/>
    <w:rsid w:val="00622274"/>
    <w:rsid w:val="00623AFE"/>
    <w:rsid w:val="006242B4"/>
    <w:rsid w:val="00625422"/>
    <w:rsid w:val="006309D4"/>
    <w:rsid w:val="00631399"/>
    <w:rsid w:val="00631E5D"/>
    <w:rsid w:val="006332FA"/>
    <w:rsid w:val="00633449"/>
    <w:rsid w:val="00637544"/>
    <w:rsid w:val="00637F70"/>
    <w:rsid w:val="00640697"/>
    <w:rsid w:val="00640CCD"/>
    <w:rsid w:val="0064201E"/>
    <w:rsid w:val="00644941"/>
    <w:rsid w:val="00645E5D"/>
    <w:rsid w:val="00646221"/>
    <w:rsid w:val="00647AD5"/>
    <w:rsid w:val="006524FF"/>
    <w:rsid w:val="00652DD8"/>
    <w:rsid w:val="00653D13"/>
    <w:rsid w:val="006552DA"/>
    <w:rsid w:val="00655C58"/>
    <w:rsid w:val="00662D9A"/>
    <w:rsid w:val="006637B4"/>
    <w:rsid w:val="006670A8"/>
    <w:rsid w:val="0067216F"/>
    <w:rsid w:val="006726B2"/>
    <w:rsid w:val="00676EDF"/>
    <w:rsid w:val="0069095D"/>
    <w:rsid w:val="0069178C"/>
    <w:rsid w:val="0069182E"/>
    <w:rsid w:val="00692819"/>
    <w:rsid w:val="00693BE0"/>
    <w:rsid w:val="00695B33"/>
    <w:rsid w:val="006A03EF"/>
    <w:rsid w:val="006A14B1"/>
    <w:rsid w:val="006A491B"/>
    <w:rsid w:val="006A5CB6"/>
    <w:rsid w:val="006A620F"/>
    <w:rsid w:val="006A65DC"/>
    <w:rsid w:val="006B0BAB"/>
    <w:rsid w:val="006B1554"/>
    <w:rsid w:val="006B2040"/>
    <w:rsid w:val="006B46C4"/>
    <w:rsid w:val="006B66D5"/>
    <w:rsid w:val="006C01CC"/>
    <w:rsid w:val="006C141C"/>
    <w:rsid w:val="006C540F"/>
    <w:rsid w:val="006C5EDC"/>
    <w:rsid w:val="006D638A"/>
    <w:rsid w:val="006D7927"/>
    <w:rsid w:val="006E1B82"/>
    <w:rsid w:val="006E3417"/>
    <w:rsid w:val="006E726D"/>
    <w:rsid w:val="006F1285"/>
    <w:rsid w:val="006F2ED2"/>
    <w:rsid w:val="006F5C31"/>
    <w:rsid w:val="00701B0A"/>
    <w:rsid w:val="0070215A"/>
    <w:rsid w:val="00703F8A"/>
    <w:rsid w:val="00705681"/>
    <w:rsid w:val="00710A90"/>
    <w:rsid w:val="00714062"/>
    <w:rsid w:val="00714435"/>
    <w:rsid w:val="007161D7"/>
    <w:rsid w:val="00722A3E"/>
    <w:rsid w:val="00725C95"/>
    <w:rsid w:val="00727F13"/>
    <w:rsid w:val="00732457"/>
    <w:rsid w:val="00732A70"/>
    <w:rsid w:val="007338A2"/>
    <w:rsid w:val="007405A7"/>
    <w:rsid w:val="00741125"/>
    <w:rsid w:val="007415E1"/>
    <w:rsid w:val="0074364C"/>
    <w:rsid w:val="00743FB5"/>
    <w:rsid w:val="007440D9"/>
    <w:rsid w:val="00744E1C"/>
    <w:rsid w:val="007457F7"/>
    <w:rsid w:val="00746352"/>
    <w:rsid w:val="0075069D"/>
    <w:rsid w:val="0075148F"/>
    <w:rsid w:val="0075174E"/>
    <w:rsid w:val="00751BFA"/>
    <w:rsid w:val="00757BB5"/>
    <w:rsid w:val="007615C8"/>
    <w:rsid w:val="007618BC"/>
    <w:rsid w:val="0076331D"/>
    <w:rsid w:val="00765959"/>
    <w:rsid w:val="0076623E"/>
    <w:rsid w:val="00766392"/>
    <w:rsid w:val="00770217"/>
    <w:rsid w:val="00770FD6"/>
    <w:rsid w:val="007715B4"/>
    <w:rsid w:val="00771F79"/>
    <w:rsid w:val="00772A5E"/>
    <w:rsid w:val="00775085"/>
    <w:rsid w:val="00775C18"/>
    <w:rsid w:val="0077714A"/>
    <w:rsid w:val="0077779A"/>
    <w:rsid w:val="00781B56"/>
    <w:rsid w:val="007838B9"/>
    <w:rsid w:val="00785E22"/>
    <w:rsid w:val="00786A05"/>
    <w:rsid w:val="00786D45"/>
    <w:rsid w:val="0078745B"/>
    <w:rsid w:val="0079092F"/>
    <w:rsid w:val="00797291"/>
    <w:rsid w:val="007A09B4"/>
    <w:rsid w:val="007A15C8"/>
    <w:rsid w:val="007A41F6"/>
    <w:rsid w:val="007A512C"/>
    <w:rsid w:val="007A68EC"/>
    <w:rsid w:val="007B2D11"/>
    <w:rsid w:val="007B4561"/>
    <w:rsid w:val="007B6711"/>
    <w:rsid w:val="007C316E"/>
    <w:rsid w:val="007C3DF8"/>
    <w:rsid w:val="007C726C"/>
    <w:rsid w:val="007D0E03"/>
    <w:rsid w:val="007D4A47"/>
    <w:rsid w:val="007D539F"/>
    <w:rsid w:val="007D55B4"/>
    <w:rsid w:val="007E066F"/>
    <w:rsid w:val="007E0D4D"/>
    <w:rsid w:val="007E2648"/>
    <w:rsid w:val="007E35C9"/>
    <w:rsid w:val="007E5F79"/>
    <w:rsid w:val="007F0A59"/>
    <w:rsid w:val="007F18E3"/>
    <w:rsid w:val="007F1A39"/>
    <w:rsid w:val="007F3535"/>
    <w:rsid w:val="007F3A98"/>
    <w:rsid w:val="007F4B68"/>
    <w:rsid w:val="007F7CF7"/>
    <w:rsid w:val="00802E9A"/>
    <w:rsid w:val="00804B4B"/>
    <w:rsid w:val="008066F3"/>
    <w:rsid w:val="00806C24"/>
    <w:rsid w:val="00807E24"/>
    <w:rsid w:val="008162ED"/>
    <w:rsid w:val="00820195"/>
    <w:rsid w:val="00822D9A"/>
    <w:rsid w:val="00824715"/>
    <w:rsid w:val="00825622"/>
    <w:rsid w:val="0082579D"/>
    <w:rsid w:val="00825FCE"/>
    <w:rsid w:val="008261C3"/>
    <w:rsid w:val="0082648C"/>
    <w:rsid w:val="00831E71"/>
    <w:rsid w:val="00832A0E"/>
    <w:rsid w:val="00832F36"/>
    <w:rsid w:val="0083646A"/>
    <w:rsid w:val="0084043A"/>
    <w:rsid w:val="00845094"/>
    <w:rsid w:val="00845286"/>
    <w:rsid w:val="00852154"/>
    <w:rsid w:val="00852AD1"/>
    <w:rsid w:val="008534AF"/>
    <w:rsid w:val="00854C0E"/>
    <w:rsid w:val="00855B1F"/>
    <w:rsid w:val="00856C8C"/>
    <w:rsid w:val="00856EC4"/>
    <w:rsid w:val="00860B76"/>
    <w:rsid w:val="0086225D"/>
    <w:rsid w:val="008626CE"/>
    <w:rsid w:val="008627D0"/>
    <w:rsid w:val="00862BD6"/>
    <w:rsid w:val="00867D53"/>
    <w:rsid w:val="008702B3"/>
    <w:rsid w:val="00875927"/>
    <w:rsid w:val="00876606"/>
    <w:rsid w:val="00880F5C"/>
    <w:rsid w:val="00882A54"/>
    <w:rsid w:val="008831BB"/>
    <w:rsid w:val="00885049"/>
    <w:rsid w:val="008857C7"/>
    <w:rsid w:val="00885FB9"/>
    <w:rsid w:val="008876DF"/>
    <w:rsid w:val="00892F7A"/>
    <w:rsid w:val="008933EE"/>
    <w:rsid w:val="00894790"/>
    <w:rsid w:val="00894A5A"/>
    <w:rsid w:val="0089514B"/>
    <w:rsid w:val="00895D1F"/>
    <w:rsid w:val="00896070"/>
    <w:rsid w:val="00896B6E"/>
    <w:rsid w:val="008974E1"/>
    <w:rsid w:val="008A0F5B"/>
    <w:rsid w:val="008A459B"/>
    <w:rsid w:val="008B05A9"/>
    <w:rsid w:val="008B1C6E"/>
    <w:rsid w:val="008B1E4F"/>
    <w:rsid w:val="008B531C"/>
    <w:rsid w:val="008C0D16"/>
    <w:rsid w:val="008C41A2"/>
    <w:rsid w:val="008C44F4"/>
    <w:rsid w:val="008C4C76"/>
    <w:rsid w:val="008C5532"/>
    <w:rsid w:val="008C5AD1"/>
    <w:rsid w:val="008C6DF2"/>
    <w:rsid w:val="008C72FA"/>
    <w:rsid w:val="008D03AB"/>
    <w:rsid w:val="008D1C0C"/>
    <w:rsid w:val="008D1CDB"/>
    <w:rsid w:val="008D1F79"/>
    <w:rsid w:val="008D260C"/>
    <w:rsid w:val="008D47A3"/>
    <w:rsid w:val="008D713A"/>
    <w:rsid w:val="008E24C6"/>
    <w:rsid w:val="008E4E47"/>
    <w:rsid w:val="008E71E7"/>
    <w:rsid w:val="008F0214"/>
    <w:rsid w:val="008F0737"/>
    <w:rsid w:val="008F0C68"/>
    <w:rsid w:val="008F5B20"/>
    <w:rsid w:val="008F5C05"/>
    <w:rsid w:val="008F6EF3"/>
    <w:rsid w:val="00900875"/>
    <w:rsid w:val="0090100C"/>
    <w:rsid w:val="00902027"/>
    <w:rsid w:val="00904798"/>
    <w:rsid w:val="00904A93"/>
    <w:rsid w:val="00904EB4"/>
    <w:rsid w:val="00905BF3"/>
    <w:rsid w:val="00911CF8"/>
    <w:rsid w:val="00911F7B"/>
    <w:rsid w:val="0091210F"/>
    <w:rsid w:val="009141AE"/>
    <w:rsid w:val="00915359"/>
    <w:rsid w:val="009154D8"/>
    <w:rsid w:val="009176D9"/>
    <w:rsid w:val="0092043C"/>
    <w:rsid w:val="009214B3"/>
    <w:rsid w:val="00922419"/>
    <w:rsid w:val="009228D9"/>
    <w:rsid w:val="0092575A"/>
    <w:rsid w:val="0093159A"/>
    <w:rsid w:val="009316C7"/>
    <w:rsid w:val="00932777"/>
    <w:rsid w:val="009329CC"/>
    <w:rsid w:val="009410AD"/>
    <w:rsid w:val="00942836"/>
    <w:rsid w:val="00942ED2"/>
    <w:rsid w:val="00942F75"/>
    <w:rsid w:val="00945A42"/>
    <w:rsid w:val="00950A4D"/>
    <w:rsid w:val="00952E42"/>
    <w:rsid w:val="00954C02"/>
    <w:rsid w:val="00956A30"/>
    <w:rsid w:val="0096104B"/>
    <w:rsid w:val="00961D2F"/>
    <w:rsid w:val="00962732"/>
    <w:rsid w:val="00963139"/>
    <w:rsid w:val="00966D37"/>
    <w:rsid w:val="009748B8"/>
    <w:rsid w:val="00976100"/>
    <w:rsid w:val="00981C4B"/>
    <w:rsid w:val="009834A5"/>
    <w:rsid w:val="00985FA7"/>
    <w:rsid w:val="00990433"/>
    <w:rsid w:val="00990CD8"/>
    <w:rsid w:val="00991CEF"/>
    <w:rsid w:val="00993530"/>
    <w:rsid w:val="009953CB"/>
    <w:rsid w:val="009964B6"/>
    <w:rsid w:val="00996604"/>
    <w:rsid w:val="0099675C"/>
    <w:rsid w:val="00996F81"/>
    <w:rsid w:val="009A00AE"/>
    <w:rsid w:val="009A61E2"/>
    <w:rsid w:val="009B38B3"/>
    <w:rsid w:val="009B4575"/>
    <w:rsid w:val="009C0DF4"/>
    <w:rsid w:val="009C13DF"/>
    <w:rsid w:val="009C17FB"/>
    <w:rsid w:val="009C1924"/>
    <w:rsid w:val="009C3FB1"/>
    <w:rsid w:val="009C5AB9"/>
    <w:rsid w:val="009D1D4B"/>
    <w:rsid w:val="009D1F43"/>
    <w:rsid w:val="009D1FBF"/>
    <w:rsid w:val="009D21BE"/>
    <w:rsid w:val="009D34E9"/>
    <w:rsid w:val="009D3D98"/>
    <w:rsid w:val="009D411D"/>
    <w:rsid w:val="009D6DAB"/>
    <w:rsid w:val="009E0DB1"/>
    <w:rsid w:val="009E1388"/>
    <w:rsid w:val="009E19C8"/>
    <w:rsid w:val="009E19DF"/>
    <w:rsid w:val="009E4987"/>
    <w:rsid w:val="009E5F15"/>
    <w:rsid w:val="009F1134"/>
    <w:rsid w:val="009F12E6"/>
    <w:rsid w:val="009F131F"/>
    <w:rsid w:val="009F242D"/>
    <w:rsid w:val="009F4809"/>
    <w:rsid w:val="009F6334"/>
    <w:rsid w:val="009F6987"/>
    <w:rsid w:val="00A00812"/>
    <w:rsid w:val="00A043D7"/>
    <w:rsid w:val="00A07466"/>
    <w:rsid w:val="00A115CF"/>
    <w:rsid w:val="00A12519"/>
    <w:rsid w:val="00A12EB8"/>
    <w:rsid w:val="00A13457"/>
    <w:rsid w:val="00A143E9"/>
    <w:rsid w:val="00A1528B"/>
    <w:rsid w:val="00A204BB"/>
    <w:rsid w:val="00A2587E"/>
    <w:rsid w:val="00A259D2"/>
    <w:rsid w:val="00A264B9"/>
    <w:rsid w:val="00A269D8"/>
    <w:rsid w:val="00A327AB"/>
    <w:rsid w:val="00A3280F"/>
    <w:rsid w:val="00A34907"/>
    <w:rsid w:val="00A34AA5"/>
    <w:rsid w:val="00A4340B"/>
    <w:rsid w:val="00A43DA6"/>
    <w:rsid w:val="00A47742"/>
    <w:rsid w:val="00A50659"/>
    <w:rsid w:val="00A50DFF"/>
    <w:rsid w:val="00A51C29"/>
    <w:rsid w:val="00A51C4D"/>
    <w:rsid w:val="00A53AF5"/>
    <w:rsid w:val="00A5477B"/>
    <w:rsid w:val="00A55A02"/>
    <w:rsid w:val="00A563ED"/>
    <w:rsid w:val="00A60AED"/>
    <w:rsid w:val="00A60EC5"/>
    <w:rsid w:val="00A613D8"/>
    <w:rsid w:val="00A6407B"/>
    <w:rsid w:val="00A64C28"/>
    <w:rsid w:val="00A657C5"/>
    <w:rsid w:val="00A70296"/>
    <w:rsid w:val="00A740D0"/>
    <w:rsid w:val="00A76B93"/>
    <w:rsid w:val="00A774DF"/>
    <w:rsid w:val="00A77B54"/>
    <w:rsid w:val="00A83030"/>
    <w:rsid w:val="00A8423C"/>
    <w:rsid w:val="00A84826"/>
    <w:rsid w:val="00A853E4"/>
    <w:rsid w:val="00A85F7B"/>
    <w:rsid w:val="00A85FE6"/>
    <w:rsid w:val="00A86027"/>
    <w:rsid w:val="00A87CCB"/>
    <w:rsid w:val="00A916C6"/>
    <w:rsid w:val="00A91770"/>
    <w:rsid w:val="00A95A6E"/>
    <w:rsid w:val="00A96233"/>
    <w:rsid w:val="00A96A35"/>
    <w:rsid w:val="00A97D26"/>
    <w:rsid w:val="00AA0999"/>
    <w:rsid w:val="00AA1288"/>
    <w:rsid w:val="00AA23DD"/>
    <w:rsid w:val="00AA2AD9"/>
    <w:rsid w:val="00AA60E8"/>
    <w:rsid w:val="00AB1299"/>
    <w:rsid w:val="00AB1B81"/>
    <w:rsid w:val="00AB4496"/>
    <w:rsid w:val="00AB627A"/>
    <w:rsid w:val="00AB69DF"/>
    <w:rsid w:val="00AC1AE7"/>
    <w:rsid w:val="00AC26CE"/>
    <w:rsid w:val="00AC7A3B"/>
    <w:rsid w:val="00AD0997"/>
    <w:rsid w:val="00AD112F"/>
    <w:rsid w:val="00AD39D0"/>
    <w:rsid w:val="00AD4AFE"/>
    <w:rsid w:val="00AE1C28"/>
    <w:rsid w:val="00AE2353"/>
    <w:rsid w:val="00AE3009"/>
    <w:rsid w:val="00AE3967"/>
    <w:rsid w:val="00AF0834"/>
    <w:rsid w:val="00AF0BA5"/>
    <w:rsid w:val="00AF402D"/>
    <w:rsid w:val="00AF67B9"/>
    <w:rsid w:val="00B00909"/>
    <w:rsid w:val="00B027FB"/>
    <w:rsid w:val="00B0387B"/>
    <w:rsid w:val="00B05533"/>
    <w:rsid w:val="00B06336"/>
    <w:rsid w:val="00B10CC2"/>
    <w:rsid w:val="00B10EF4"/>
    <w:rsid w:val="00B10F16"/>
    <w:rsid w:val="00B117B3"/>
    <w:rsid w:val="00B12803"/>
    <w:rsid w:val="00B129EB"/>
    <w:rsid w:val="00B16B74"/>
    <w:rsid w:val="00B20F66"/>
    <w:rsid w:val="00B22C5D"/>
    <w:rsid w:val="00B23894"/>
    <w:rsid w:val="00B252FE"/>
    <w:rsid w:val="00B2692B"/>
    <w:rsid w:val="00B30543"/>
    <w:rsid w:val="00B31466"/>
    <w:rsid w:val="00B32125"/>
    <w:rsid w:val="00B32406"/>
    <w:rsid w:val="00B33053"/>
    <w:rsid w:val="00B34090"/>
    <w:rsid w:val="00B35A09"/>
    <w:rsid w:val="00B409EC"/>
    <w:rsid w:val="00B40E26"/>
    <w:rsid w:val="00B4236A"/>
    <w:rsid w:val="00B4381E"/>
    <w:rsid w:val="00B43E53"/>
    <w:rsid w:val="00B4515B"/>
    <w:rsid w:val="00B4560F"/>
    <w:rsid w:val="00B50A31"/>
    <w:rsid w:val="00B53277"/>
    <w:rsid w:val="00B55273"/>
    <w:rsid w:val="00B60824"/>
    <w:rsid w:val="00B62479"/>
    <w:rsid w:val="00B62731"/>
    <w:rsid w:val="00B631AD"/>
    <w:rsid w:val="00B6500F"/>
    <w:rsid w:val="00B658A2"/>
    <w:rsid w:val="00B65BF9"/>
    <w:rsid w:val="00B66B47"/>
    <w:rsid w:val="00B70A4E"/>
    <w:rsid w:val="00B72365"/>
    <w:rsid w:val="00B73950"/>
    <w:rsid w:val="00B73C3D"/>
    <w:rsid w:val="00B74A0F"/>
    <w:rsid w:val="00B74E5C"/>
    <w:rsid w:val="00B75B51"/>
    <w:rsid w:val="00B77F75"/>
    <w:rsid w:val="00B82E57"/>
    <w:rsid w:val="00B8537D"/>
    <w:rsid w:val="00B86879"/>
    <w:rsid w:val="00B87501"/>
    <w:rsid w:val="00B87964"/>
    <w:rsid w:val="00B91766"/>
    <w:rsid w:val="00B93101"/>
    <w:rsid w:val="00B932B5"/>
    <w:rsid w:val="00B93DA1"/>
    <w:rsid w:val="00B94287"/>
    <w:rsid w:val="00B94A44"/>
    <w:rsid w:val="00B955DF"/>
    <w:rsid w:val="00B96EF0"/>
    <w:rsid w:val="00BA119C"/>
    <w:rsid w:val="00BA2C8F"/>
    <w:rsid w:val="00BA44F1"/>
    <w:rsid w:val="00BA4E5F"/>
    <w:rsid w:val="00BA5800"/>
    <w:rsid w:val="00BA5964"/>
    <w:rsid w:val="00BA7EF5"/>
    <w:rsid w:val="00BB1BAD"/>
    <w:rsid w:val="00BB30C4"/>
    <w:rsid w:val="00BB339A"/>
    <w:rsid w:val="00BB35E3"/>
    <w:rsid w:val="00BB35E9"/>
    <w:rsid w:val="00BB5748"/>
    <w:rsid w:val="00BB6938"/>
    <w:rsid w:val="00BB71A3"/>
    <w:rsid w:val="00BC0710"/>
    <w:rsid w:val="00BC268E"/>
    <w:rsid w:val="00BC3293"/>
    <w:rsid w:val="00BC4064"/>
    <w:rsid w:val="00BC40A2"/>
    <w:rsid w:val="00BC4697"/>
    <w:rsid w:val="00BC7BCF"/>
    <w:rsid w:val="00BD0FBA"/>
    <w:rsid w:val="00BD1462"/>
    <w:rsid w:val="00BD1D69"/>
    <w:rsid w:val="00BD341C"/>
    <w:rsid w:val="00BE0990"/>
    <w:rsid w:val="00BE5EA6"/>
    <w:rsid w:val="00BE6D7F"/>
    <w:rsid w:val="00BE6DDE"/>
    <w:rsid w:val="00BE6E67"/>
    <w:rsid w:val="00BE7497"/>
    <w:rsid w:val="00BF2066"/>
    <w:rsid w:val="00BF252E"/>
    <w:rsid w:val="00BF318D"/>
    <w:rsid w:val="00BF3F85"/>
    <w:rsid w:val="00BF6A6B"/>
    <w:rsid w:val="00C0026F"/>
    <w:rsid w:val="00C0157D"/>
    <w:rsid w:val="00C06403"/>
    <w:rsid w:val="00C06429"/>
    <w:rsid w:val="00C11788"/>
    <w:rsid w:val="00C12959"/>
    <w:rsid w:val="00C1310C"/>
    <w:rsid w:val="00C17669"/>
    <w:rsid w:val="00C2381D"/>
    <w:rsid w:val="00C26C54"/>
    <w:rsid w:val="00C272AF"/>
    <w:rsid w:val="00C2786C"/>
    <w:rsid w:val="00C27EC5"/>
    <w:rsid w:val="00C3266E"/>
    <w:rsid w:val="00C32D32"/>
    <w:rsid w:val="00C36D20"/>
    <w:rsid w:val="00C3723E"/>
    <w:rsid w:val="00C4012F"/>
    <w:rsid w:val="00C434A6"/>
    <w:rsid w:val="00C46260"/>
    <w:rsid w:val="00C465AB"/>
    <w:rsid w:val="00C467DE"/>
    <w:rsid w:val="00C613D9"/>
    <w:rsid w:val="00C62F50"/>
    <w:rsid w:val="00C63FED"/>
    <w:rsid w:val="00C66C07"/>
    <w:rsid w:val="00C70EEA"/>
    <w:rsid w:val="00C73779"/>
    <w:rsid w:val="00C73D38"/>
    <w:rsid w:val="00C768B7"/>
    <w:rsid w:val="00C809E9"/>
    <w:rsid w:val="00C80EB5"/>
    <w:rsid w:val="00C842CA"/>
    <w:rsid w:val="00C85920"/>
    <w:rsid w:val="00C91CB8"/>
    <w:rsid w:val="00C93DB2"/>
    <w:rsid w:val="00C94D3A"/>
    <w:rsid w:val="00C95D99"/>
    <w:rsid w:val="00C969B4"/>
    <w:rsid w:val="00CA49FA"/>
    <w:rsid w:val="00CA4B9A"/>
    <w:rsid w:val="00CA58F0"/>
    <w:rsid w:val="00CA5D3A"/>
    <w:rsid w:val="00CB013F"/>
    <w:rsid w:val="00CB2C81"/>
    <w:rsid w:val="00CB30E2"/>
    <w:rsid w:val="00CC247F"/>
    <w:rsid w:val="00CC5B07"/>
    <w:rsid w:val="00CC7E69"/>
    <w:rsid w:val="00CD04E7"/>
    <w:rsid w:val="00CD0C18"/>
    <w:rsid w:val="00CD30ED"/>
    <w:rsid w:val="00CD42E4"/>
    <w:rsid w:val="00CD4AF0"/>
    <w:rsid w:val="00CD5B35"/>
    <w:rsid w:val="00CD6267"/>
    <w:rsid w:val="00CD6C69"/>
    <w:rsid w:val="00CD7FB8"/>
    <w:rsid w:val="00CE2446"/>
    <w:rsid w:val="00CE4444"/>
    <w:rsid w:val="00CE49FA"/>
    <w:rsid w:val="00CE5D11"/>
    <w:rsid w:val="00CE5D9B"/>
    <w:rsid w:val="00CE60A6"/>
    <w:rsid w:val="00CE6A5D"/>
    <w:rsid w:val="00CE741D"/>
    <w:rsid w:val="00CF0D1B"/>
    <w:rsid w:val="00CF2850"/>
    <w:rsid w:val="00CF2FA2"/>
    <w:rsid w:val="00CF617C"/>
    <w:rsid w:val="00CF67EF"/>
    <w:rsid w:val="00CF6E72"/>
    <w:rsid w:val="00D026F6"/>
    <w:rsid w:val="00D05657"/>
    <w:rsid w:val="00D06751"/>
    <w:rsid w:val="00D06A0F"/>
    <w:rsid w:val="00D07BDD"/>
    <w:rsid w:val="00D10A87"/>
    <w:rsid w:val="00D12151"/>
    <w:rsid w:val="00D12A33"/>
    <w:rsid w:val="00D16DA6"/>
    <w:rsid w:val="00D22FCF"/>
    <w:rsid w:val="00D260B0"/>
    <w:rsid w:val="00D30B66"/>
    <w:rsid w:val="00D42EF0"/>
    <w:rsid w:val="00D453B3"/>
    <w:rsid w:val="00D4692E"/>
    <w:rsid w:val="00D501A5"/>
    <w:rsid w:val="00D502CA"/>
    <w:rsid w:val="00D51634"/>
    <w:rsid w:val="00D53900"/>
    <w:rsid w:val="00D54F52"/>
    <w:rsid w:val="00D56EDA"/>
    <w:rsid w:val="00D621AD"/>
    <w:rsid w:val="00D62B39"/>
    <w:rsid w:val="00D63068"/>
    <w:rsid w:val="00D637F8"/>
    <w:rsid w:val="00D63DD7"/>
    <w:rsid w:val="00D6402A"/>
    <w:rsid w:val="00D64507"/>
    <w:rsid w:val="00D66152"/>
    <w:rsid w:val="00D67194"/>
    <w:rsid w:val="00D676DF"/>
    <w:rsid w:val="00D70B16"/>
    <w:rsid w:val="00D71A10"/>
    <w:rsid w:val="00D763B4"/>
    <w:rsid w:val="00D765C9"/>
    <w:rsid w:val="00D767BC"/>
    <w:rsid w:val="00D77F45"/>
    <w:rsid w:val="00D810EA"/>
    <w:rsid w:val="00D8133B"/>
    <w:rsid w:val="00D81841"/>
    <w:rsid w:val="00D8458D"/>
    <w:rsid w:val="00D84EF1"/>
    <w:rsid w:val="00D85C54"/>
    <w:rsid w:val="00D8602A"/>
    <w:rsid w:val="00D86DA9"/>
    <w:rsid w:val="00D95904"/>
    <w:rsid w:val="00DA04F1"/>
    <w:rsid w:val="00DA0F62"/>
    <w:rsid w:val="00DA1E59"/>
    <w:rsid w:val="00DA25AD"/>
    <w:rsid w:val="00DA32AA"/>
    <w:rsid w:val="00DA6852"/>
    <w:rsid w:val="00DA7D2F"/>
    <w:rsid w:val="00DB0C85"/>
    <w:rsid w:val="00DB448A"/>
    <w:rsid w:val="00DB6774"/>
    <w:rsid w:val="00DB68B7"/>
    <w:rsid w:val="00DC0248"/>
    <w:rsid w:val="00DC1F8D"/>
    <w:rsid w:val="00DC7215"/>
    <w:rsid w:val="00DD28F8"/>
    <w:rsid w:val="00DD2FCB"/>
    <w:rsid w:val="00DD5378"/>
    <w:rsid w:val="00DD5B11"/>
    <w:rsid w:val="00DD5CC9"/>
    <w:rsid w:val="00DE02DA"/>
    <w:rsid w:val="00DE10C9"/>
    <w:rsid w:val="00DE5A7A"/>
    <w:rsid w:val="00DE6488"/>
    <w:rsid w:val="00DE6929"/>
    <w:rsid w:val="00DE6E87"/>
    <w:rsid w:val="00DF00E8"/>
    <w:rsid w:val="00DF13D8"/>
    <w:rsid w:val="00DF29A4"/>
    <w:rsid w:val="00DF3D14"/>
    <w:rsid w:val="00DF539A"/>
    <w:rsid w:val="00E00DA4"/>
    <w:rsid w:val="00E07ABD"/>
    <w:rsid w:val="00E07EF2"/>
    <w:rsid w:val="00E11C2B"/>
    <w:rsid w:val="00E12281"/>
    <w:rsid w:val="00E124ED"/>
    <w:rsid w:val="00E15546"/>
    <w:rsid w:val="00E16CDF"/>
    <w:rsid w:val="00E2346E"/>
    <w:rsid w:val="00E25CAE"/>
    <w:rsid w:val="00E309C3"/>
    <w:rsid w:val="00E319D4"/>
    <w:rsid w:val="00E31EDD"/>
    <w:rsid w:val="00E32A3A"/>
    <w:rsid w:val="00E330A8"/>
    <w:rsid w:val="00E33465"/>
    <w:rsid w:val="00E3563F"/>
    <w:rsid w:val="00E40D59"/>
    <w:rsid w:val="00E41D55"/>
    <w:rsid w:val="00E42A31"/>
    <w:rsid w:val="00E42EF4"/>
    <w:rsid w:val="00E43739"/>
    <w:rsid w:val="00E56686"/>
    <w:rsid w:val="00E570E5"/>
    <w:rsid w:val="00E60D42"/>
    <w:rsid w:val="00E612F4"/>
    <w:rsid w:val="00E615A7"/>
    <w:rsid w:val="00E638C4"/>
    <w:rsid w:val="00E64438"/>
    <w:rsid w:val="00E656F0"/>
    <w:rsid w:val="00E7017C"/>
    <w:rsid w:val="00E704D0"/>
    <w:rsid w:val="00E73755"/>
    <w:rsid w:val="00E73ACE"/>
    <w:rsid w:val="00E74BBB"/>
    <w:rsid w:val="00E750B2"/>
    <w:rsid w:val="00E75506"/>
    <w:rsid w:val="00E75D95"/>
    <w:rsid w:val="00E80319"/>
    <w:rsid w:val="00E81C45"/>
    <w:rsid w:val="00E82E92"/>
    <w:rsid w:val="00E83CF5"/>
    <w:rsid w:val="00E9110C"/>
    <w:rsid w:val="00E916B4"/>
    <w:rsid w:val="00E917C1"/>
    <w:rsid w:val="00E932C6"/>
    <w:rsid w:val="00E9471B"/>
    <w:rsid w:val="00E95EF3"/>
    <w:rsid w:val="00E960DD"/>
    <w:rsid w:val="00EA1099"/>
    <w:rsid w:val="00EA618A"/>
    <w:rsid w:val="00EB0760"/>
    <w:rsid w:val="00EB1788"/>
    <w:rsid w:val="00EB1B9F"/>
    <w:rsid w:val="00EC0C08"/>
    <w:rsid w:val="00EC2D5C"/>
    <w:rsid w:val="00EC3A31"/>
    <w:rsid w:val="00EC50B4"/>
    <w:rsid w:val="00EC612D"/>
    <w:rsid w:val="00EC6F42"/>
    <w:rsid w:val="00EC70F7"/>
    <w:rsid w:val="00ED0F1B"/>
    <w:rsid w:val="00ED22BE"/>
    <w:rsid w:val="00ED61F4"/>
    <w:rsid w:val="00ED7DAB"/>
    <w:rsid w:val="00EE059C"/>
    <w:rsid w:val="00EE25C6"/>
    <w:rsid w:val="00EE3373"/>
    <w:rsid w:val="00EE482A"/>
    <w:rsid w:val="00EE5788"/>
    <w:rsid w:val="00EE768A"/>
    <w:rsid w:val="00EF019D"/>
    <w:rsid w:val="00EF082F"/>
    <w:rsid w:val="00EF188B"/>
    <w:rsid w:val="00EF25BB"/>
    <w:rsid w:val="00EF2680"/>
    <w:rsid w:val="00EF26EE"/>
    <w:rsid w:val="00EF32C3"/>
    <w:rsid w:val="00EF547A"/>
    <w:rsid w:val="00EF5B87"/>
    <w:rsid w:val="00EF6C26"/>
    <w:rsid w:val="00EF7F45"/>
    <w:rsid w:val="00F0000F"/>
    <w:rsid w:val="00F02221"/>
    <w:rsid w:val="00F03C5A"/>
    <w:rsid w:val="00F03FFA"/>
    <w:rsid w:val="00F04CFA"/>
    <w:rsid w:val="00F050BC"/>
    <w:rsid w:val="00F05BAD"/>
    <w:rsid w:val="00F065AA"/>
    <w:rsid w:val="00F06700"/>
    <w:rsid w:val="00F07B8E"/>
    <w:rsid w:val="00F10EB3"/>
    <w:rsid w:val="00F1216E"/>
    <w:rsid w:val="00F12E94"/>
    <w:rsid w:val="00F13200"/>
    <w:rsid w:val="00F2027C"/>
    <w:rsid w:val="00F22C00"/>
    <w:rsid w:val="00F23417"/>
    <w:rsid w:val="00F24332"/>
    <w:rsid w:val="00F248CC"/>
    <w:rsid w:val="00F250A3"/>
    <w:rsid w:val="00F25E6B"/>
    <w:rsid w:val="00F2601A"/>
    <w:rsid w:val="00F26D0B"/>
    <w:rsid w:val="00F272AB"/>
    <w:rsid w:val="00F32EDC"/>
    <w:rsid w:val="00F40337"/>
    <w:rsid w:val="00F408BD"/>
    <w:rsid w:val="00F4206E"/>
    <w:rsid w:val="00F42B16"/>
    <w:rsid w:val="00F42D43"/>
    <w:rsid w:val="00F44EB1"/>
    <w:rsid w:val="00F45127"/>
    <w:rsid w:val="00F451AA"/>
    <w:rsid w:val="00F47F71"/>
    <w:rsid w:val="00F539F0"/>
    <w:rsid w:val="00F53B2C"/>
    <w:rsid w:val="00F53E4C"/>
    <w:rsid w:val="00F53F64"/>
    <w:rsid w:val="00F566CF"/>
    <w:rsid w:val="00F56AF1"/>
    <w:rsid w:val="00F6095D"/>
    <w:rsid w:val="00F60CF7"/>
    <w:rsid w:val="00F61997"/>
    <w:rsid w:val="00F64555"/>
    <w:rsid w:val="00F6593B"/>
    <w:rsid w:val="00F66A78"/>
    <w:rsid w:val="00F678DF"/>
    <w:rsid w:val="00F71FE6"/>
    <w:rsid w:val="00F729E8"/>
    <w:rsid w:val="00F72AFF"/>
    <w:rsid w:val="00F72DB0"/>
    <w:rsid w:val="00F73F4E"/>
    <w:rsid w:val="00F73F83"/>
    <w:rsid w:val="00F768B5"/>
    <w:rsid w:val="00F81552"/>
    <w:rsid w:val="00F82B64"/>
    <w:rsid w:val="00F8392E"/>
    <w:rsid w:val="00F85DDA"/>
    <w:rsid w:val="00F8605E"/>
    <w:rsid w:val="00F8720D"/>
    <w:rsid w:val="00F8745A"/>
    <w:rsid w:val="00F90648"/>
    <w:rsid w:val="00F90CD9"/>
    <w:rsid w:val="00F913E7"/>
    <w:rsid w:val="00F935BF"/>
    <w:rsid w:val="00F93993"/>
    <w:rsid w:val="00F93A9A"/>
    <w:rsid w:val="00F954DD"/>
    <w:rsid w:val="00F958D7"/>
    <w:rsid w:val="00FA0342"/>
    <w:rsid w:val="00FA22ED"/>
    <w:rsid w:val="00FA6172"/>
    <w:rsid w:val="00FB4DEB"/>
    <w:rsid w:val="00FB535D"/>
    <w:rsid w:val="00FB65F6"/>
    <w:rsid w:val="00FC06A6"/>
    <w:rsid w:val="00FC24FC"/>
    <w:rsid w:val="00FC5E45"/>
    <w:rsid w:val="00FC65FB"/>
    <w:rsid w:val="00FD1278"/>
    <w:rsid w:val="00FD1830"/>
    <w:rsid w:val="00FD4593"/>
    <w:rsid w:val="00FD566E"/>
    <w:rsid w:val="00FD6165"/>
    <w:rsid w:val="00FD62DD"/>
    <w:rsid w:val="00FD6C78"/>
    <w:rsid w:val="00FD6D9B"/>
    <w:rsid w:val="00FD7F97"/>
    <w:rsid w:val="00FE0B0E"/>
    <w:rsid w:val="00FE0B77"/>
    <w:rsid w:val="00FE1568"/>
    <w:rsid w:val="00FE3126"/>
    <w:rsid w:val="00FE339A"/>
    <w:rsid w:val="00FE5ADE"/>
    <w:rsid w:val="00FE64BF"/>
    <w:rsid w:val="00FF05DC"/>
    <w:rsid w:val="00FF1F67"/>
    <w:rsid w:val="00FF21E7"/>
    <w:rsid w:val="00FF3A8E"/>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EF1F43E"/>
  <w15:chartTrackingRefBased/>
  <w15:docId w15:val="{E94612D7-D73C-401B-B9AC-02D76677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CFA"/>
    <w:pPr>
      <w:widowControl w:val="0"/>
      <w:jc w:val="both"/>
    </w:pPr>
    <w:rPr>
      <w:kern w:val="2"/>
      <w:sz w:val="21"/>
      <w:szCs w:val="24"/>
    </w:rPr>
  </w:style>
  <w:style w:type="paragraph" w:styleId="1">
    <w:name w:val="heading 1"/>
    <w:basedOn w:val="a"/>
    <w:next w:val="a"/>
    <w:link w:val="10"/>
    <w:uiPriority w:val="9"/>
    <w:qFormat/>
    <w:rsid w:val="004E1CE3"/>
    <w:pPr>
      <w:keepNext/>
      <w:ind w:left="425" w:hanging="425"/>
      <w:outlineLvl w:val="0"/>
    </w:pPr>
    <w:rPr>
      <w:rFonts w:ascii="Arial" w:eastAsia="ＭＳ ゴシック" w:hAnsi="Arial"/>
      <w:b/>
      <w:szCs w:val="21"/>
      <w:u w:val="single"/>
    </w:rPr>
  </w:style>
  <w:style w:type="paragraph" w:styleId="2">
    <w:name w:val="heading 2"/>
    <w:basedOn w:val="a"/>
    <w:next w:val="a"/>
    <w:link w:val="20"/>
    <w:uiPriority w:val="9"/>
    <w:unhideWhenUsed/>
    <w:qFormat/>
    <w:rsid w:val="004E1CE3"/>
    <w:pPr>
      <w:ind w:firstLineChars="100" w:firstLine="220"/>
      <w:outlineLvl w:val="1"/>
    </w:pPr>
    <w:rPr>
      <w:rFonts w:ascii="ＭＳ ゴシック" w:eastAsia="ＭＳ ゴシック" w:hAnsi="ＭＳ ゴシック"/>
    </w:rPr>
  </w:style>
  <w:style w:type="paragraph" w:styleId="3">
    <w:name w:val="heading 3"/>
    <w:basedOn w:val="a"/>
    <w:next w:val="a"/>
    <w:link w:val="30"/>
    <w:uiPriority w:val="9"/>
    <w:semiHidden/>
    <w:unhideWhenUsed/>
    <w:qFormat/>
    <w:rsid w:val="004E1CE3"/>
    <w:pPr>
      <w:keepNext/>
      <w:numPr>
        <w:ilvl w:val="2"/>
        <w:numId w:val="16"/>
      </w:numPr>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4E1CE3"/>
    <w:pPr>
      <w:keepNext/>
      <w:numPr>
        <w:ilvl w:val="3"/>
        <w:numId w:val="16"/>
      </w:numPr>
      <w:ind w:leftChars="400" w:left="400"/>
      <w:outlineLvl w:val="3"/>
    </w:pPr>
    <w:rPr>
      <w:b/>
      <w:bCs/>
    </w:rPr>
  </w:style>
  <w:style w:type="paragraph" w:styleId="5">
    <w:name w:val="heading 5"/>
    <w:basedOn w:val="a"/>
    <w:next w:val="a"/>
    <w:link w:val="50"/>
    <w:uiPriority w:val="9"/>
    <w:semiHidden/>
    <w:unhideWhenUsed/>
    <w:qFormat/>
    <w:rsid w:val="004E1CE3"/>
    <w:pPr>
      <w:keepNext/>
      <w:numPr>
        <w:ilvl w:val="4"/>
        <w:numId w:val="16"/>
      </w:numPr>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4E1CE3"/>
    <w:pPr>
      <w:keepNext/>
      <w:numPr>
        <w:ilvl w:val="5"/>
        <w:numId w:val="16"/>
      </w:numPr>
      <w:ind w:leftChars="800" w:left="800"/>
      <w:outlineLvl w:val="5"/>
    </w:pPr>
    <w:rPr>
      <w:b/>
      <w:bCs/>
    </w:rPr>
  </w:style>
  <w:style w:type="paragraph" w:styleId="7">
    <w:name w:val="heading 7"/>
    <w:basedOn w:val="a"/>
    <w:next w:val="a"/>
    <w:link w:val="70"/>
    <w:uiPriority w:val="9"/>
    <w:semiHidden/>
    <w:unhideWhenUsed/>
    <w:qFormat/>
    <w:rsid w:val="004E1CE3"/>
    <w:pPr>
      <w:keepNext/>
      <w:numPr>
        <w:ilvl w:val="6"/>
        <w:numId w:val="16"/>
      </w:numPr>
      <w:ind w:leftChars="800" w:left="800"/>
      <w:outlineLvl w:val="6"/>
    </w:pPr>
  </w:style>
  <w:style w:type="paragraph" w:styleId="8">
    <w:name w:val="heading 8"/>
    <w:basedOn w:val="a"/>
    <w:next w:val="a"/>
    <w:link w:val="80"/>
    <w:uiPriority w:val="9"/>
    <w:semiHidden/>
    <w:unhideWhenUsed/>
    <w:qFormat/>
    <w:rsid w:val="004E1CE3"/>
    <w:pPr>
      <w:keepNext/>
      <w:numPr>
        <w:ilvl w:val="7"/>
        <w:numId w:val="16"/>
      </w:numPr>
      <w:ind w:leftChars="1200" w:left="1200"/>
      <w:outlineLvl w:val="7"/>
    </w:pPr>
  </w:style>
  <w:style w:type="paragraph" w:styleId="9">
    <w:name w:val="heading 9"/>
    <w:basedOn w:val="a"/>
    <w:next w:val="a"/>
    <w:link w:val="90"/>
    <w:uiPriority w:val="9"/>
    <w:semiHidden/>
    <w:unhideWhenUsed/>
    <w:qFormat/>
    <w:rsid w:val="004E1CE3"/>
    <w:pPr>
      <w:keepNext/>
      <w:numPr>
        <w:ilvl w:val="8"/>
        <w:numId w:val="1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F9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1B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CD42E4"/>
    <w:pPr>
      <w:ind w:leftChars="400" w:left="840"/>
    </w:pPr>
  </w:style>
  <w:style w:type="character" w:customStyle="1" w:styleId="10">
    <w:name w:val="見出し 1 (文字)"/>
    <w:link w:val="1"/>
    <w:uiPriority w:val="9"/>
    <w:rsid w:val="004E1CE3"/>
    <w:rPr>
      <w:rFonts w:ascii="Arial" w:eastAsia="ＭＳ ゴシック" w:hAnsi="Arial"/>
      <w:b/>
      <w:kern w:val="2"/>
      <w:sz w:val="21"/>
      <w:szCs w:val="21"/>
      <w:u w:val="single"/>
    </w:rPr>
  </w:style>
  <w:style w:type="character" w:customStyle="1" w:styleId="20">
    <w:name w:val="見出し 2 (文字)"/>
    <w:link w:val="2"/>
    <w:uiPriority w:val="9"/>
    <w:rsid w:val="004E1CE3"/>
    <w:rPr>
      <w:rFonts w:ascii="ＭＳ ゴシック" w:eastAsia="ＭＳ ゴシック" w:hAnsi="ＭＳ ゴシック"/>
      <w:kern w:val="2"/>
      <w:sz w:val="21"/>
      <w:szCs w:val="24"/>
    </w:rPr>
  </w:style>
  <w:style w:type="character" w:customStyle="1" w:styleId="30">
    <w:name w:val="見出し 3 (文字)"/>
    <w:link w:val="3"/>
    <w:uiPriority w:val="9"/>
    <w:semiHidden/>
    <w:rsid w:val="004E1CE3"/>
    <w:rPr>
      <w:rFonts w:ascii="Arial" w:eastAsia="ＭＳ ゴシック" w:hAnsi="Arial" w:cs="Times New Roman"/>
      <w:kern w:val="2"/>
      <w:sz w:val="21"/>
      <w:szCs w:val="24"/>
    </w:rPr>
  </w:style>
  <w:style w:type="character" w:customStyle="1" w:styleId="40">
    <w:name w:val="見出し 4 (文字)"/>
    <w:link w:val="4"/>
    <w:uiPriority w:val="9"/>
    <w:semiHidden/>
    <w:rsid w:val="004E1CE3"/>
    <w:rPr>
      <w:b/>
      <w:bCs/>
      <w:kern w:val="2"/>
      <w:sz w:val="21"/>
      <w:szCs w:val="24"/>
    </w:rPr>
  </w:style>
  <w:style w:type="character" w:customStyle="1" w:styleId="50">
    <w:name w:val="見出し 5 (文字)"/>
    <w:link w:val="5"/>
    <w:uiPriority w:val="9"/>
    <w:semiHidden/>
    <w:rsid w:val="004E1CE3"/>
    <w:rPr>
      <w:rFonts w:ascii="Arial" w:eastAsia="ＭＳ ゴシック" w:hAnsi="Arial" w:cs="Times New Roman"/>
      <w:kern w:val="2"/>
      <w:sz w:val="21"/>
      <w:szCs w:val="24"/>
    </w:rPr>
  </w:style>
  <w:style w:type="character" w:customStyle="1" w:styleId="60">
    <w:name w:val="見出し 6 (文字)"/>
    <w:link w:val="6"/>
    <w:uiPriority w:val="9"/>
    <w:semiHidden/>
    <w:rsid w:val="004E1CE3"/>
    <w:rPr>
      <w:b/>
      <w:bCs/>
      <w:kern w:val="2"/>
      <w:sz w:val="21"/>
      <w:szCs w:val="24"/>
    </w:rPr>
  </w:style>
  <w:style w:type="character" w:customStyle="1" w:styleId="70">
    <w:name w:val="見出し 7 (文字)"/>
    <w:link w:val="7"/>
    <w:uiPriority w:val="9"/>
    <w:semiHidden/>
    <w:rsid w:val="004E1CE3"/>
    <w:rPr>
      <w:kern w:val="2"/>
      <w:sz w:val="21"/>
      <w:szCs w:val="24"/>
    </w:rPr>
  </w:style>
  <w:style w:type="character" w:customStyle="1" w:styleId="80">
    <w:name w:val="見出し 8 (文字)"/>
    <w:link w:val="8"/>
    <w:uiPriority w:val="9"/>
    <w:semiHidden/>
    <w:rsid w:val="004E1CE3"/>
    <w:rPr>
      <w:kern w:val="2"/>
      <w:sz w:val="21"/>
      <w:szCs w:val="24"/>
    </w:rPr>
  </w:style>
  <w:style w:type="character" w:customStyle="1" w:styleId="90">
    <w:name w:val="見出し 9 (文字)"/>
    <w:link w:val="9"/>
    <w:uiPriority w:val="9"/>
    <w:semiHidden/>
    <w:rsid w:val="004E1CE3"/>
    <w:rPr>
      <w:kern w:val="2"/>
      <w:sz w:val="21"/>
      <w:szCs w:val="24"/>
    </w:rPr>
  </w:style>
  <w:style w:type="paragraph" w:styleId="af1">
    <w:name w:val="Title"/>
    <w:aliases w:val="見出し３"/>
    <w:basedOn w:val="a"/>
    <w:next w:val="a"/>
    <w:link w:val="af2"/>
    <w:uiPriority w:val="10"/>
    <w:qFormat/>
    <w:rsid w:val="004E1CE3"/>
    <w:pPr>
      <w:ind w:leftChars="100" w:left="220"/>
    </w:pPr>
    <w:rPr>
      <w:rFonts w:ascii="ＭＳ ゴシック" w:eastAsia="ＭＳ ゴシック" w:hAnsi="ＭＳ ゴシック"/>
    </w:rPr>
  </w:style>
  <w:style w:type="character" w:customStyle="1" w:styleId="af2">
    <w:name w:val="表題 (文字)"/>
    <w:aliases w:val="見出し３ (文字)"/>
    <w:link w:val="af1"/>
    <w:uiPriority w:val="10"/>
    <w:rsid w:val="004E1CE3"/>
    <w:rPr>
      <w:rFonts w:ascii="ＭＳ ゴシック" w:eastAsia="ＭＳ ゴシック" w:hAnsi="ＭＳ ゴシック"/>
      <w:kern w:val="2"/>
      <w:sz w:val="21"/>
      <w:szCs w:val="24"/>
    </w:rPr>
  </w:style>
  <w:style w:type="character" w:styleId="af3">
    <w:name w:val="annotation reference"/>
    <w:uiPriority w:val="99"/>
    <w:semiHidden/>
    <w:unhideWhenUsed/>
    <w:rsid w:val="009E19C8"/>
    <w:rPr>
      <w:sz w:val="18"/>
      <w:szCs w:val="18"/>
    </w:rPr>
  </w:style>
  <w:style w:type="paragraph" w:styleId="af4">
    <w:name w:val="annotation text"/>
    <w:basedOn w:val="a"/>
    <w:link w:val="af5"/>
    <w:uiPriority w:val="99"/>
    <w:semiHidden/>
    <w:unhideWhenUsed/>
    <w:rsid w:val="009E19C8"/>
    <w:pPr>
      <w:jc w:val="left"/>
    </w:pPr>
  </w:style>
  <w:style w:type="character" w:customStyle="1" w:styleId="af5">
    <w:name w:val="コメント文字列 (文字)"/>
    <w:link w:val="af4"/>
    <w:uiPriority w:val="99"/>
    <w:semiHidden/>
    <w:rsid w:val="009E19C8"/>
    <w:rPr>
      <w:kern w:val="2"/>
      <w:sz w:val="21"/>
      <w:szCs w:val="24"/>
    </w:rPr>
  </w:style>
  <w:style w:type="paragraph" w:styleId="af6">
    <w:name w:val="annotation subject"/>
    <w:basedOn w:val="af4"/>
    <w:next w:val="af4"/>
    <w:link w:val="af7"/>
    <w:uiPriority w:val="99"/>
    <w:semiHidden/>
    <w:unhideWhenUsed/>
    <w:rsid w:val="009E19C8"/>
    <w:rPr>
      <w:b/>
      <w:bCs/>
    </w:rPr>
  </w:style>
  <w:style w:type="character" w:customStyle="1" w:styleId="af7">
    <w:name w:val="コメント内容 (文字)"/>
    <w:link w:val="af6"/>
    <w:uiPriority w:val="99"/>
    <w:semiHidden/>
    <w:rsid w:val="009E19C8"/>
    <w:rPr>
      <w:b/>
      <w:bCs/>
      <w:kern w:val="2"/>
      <w:sz w:val="21"/>
      <w:szCs w:val="24"/>
    </w:rPr>
  </w:style>
  <w:style w:type="table" w:customStyle="1" w:styleId="11">
    <w:name w:val="表 (格子)1"/>
    <w:basedOn w:val="a1"/>
    <w:next w:val="af"/>
    <w:uiPriority w:val="59"/>
    <w:rsid w:val="0034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
    <w:uiPriority w:val="59"/>
    <w:rsid w:val="000D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67">
      <w:bodyDiv w:val="1"/>
      <w:marLeft w:val="0"/>
      <w:marRight w:val="0"/>
      <w:marTop w:val="0"/>
      <w:marBottom w:val="0"/>
      <w:divBdr>
        <w:top w:val="none" w:sz="0" w:space="0" w:color="auto"/>
        <w:left w:val="none" w:sz="0" w:space="0" w:color="auto"/>
        <w:bottom w:val="none" w:sz="0" w:space="0" w:color="auto"/>
        <w:right w:val="none" w:sz="0" w:space="0" w:color="auto"/>
      </w:divBdr>
    </w:div>
    <w:div w:id="73359328">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87123449">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31289">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25675129">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580140641">
      <w:bodyDiv w:val="1"/>
      <w:marLeft w:val="0"/>
      <w:marRight w:val="0"/>
      <w:marTop w:val="0"/>
      <w:marBottom w:val="0"/>
      <w:divBdr>
        <w:top w:val="none" w:sz="0" w:space="0" w:color="auto"/>
        <w:left w:val="none" w:sz="0" w:space="0" w:color="auto"/>
        <w:bottom w:val="none" w:sz="0" w:space="0" w:color="auto"/>
        <w:right w:val="none" w:sz="0" w:space="0" w:color="auto"/>
      </w:divBdr>
    </w:div>
    <w:div w:id="609825739">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178348361">
      <w:bodyDiv w:val="1"/>
      <w:marLeft w:val="0"/>
      <w:marRight w:val="0"/>
      <w:marTop w:val="0"/>
      <w:marBottom w:val="0"/>
      <w:divBdr>
        <w:top w:val="none" w:sz="0" w:space="0" w:color="auto"/>
        <w:left w:val="none" w:sz="0" w:space="0" w:color="auto"/>
        <w:bottom w:val="none" w:sz="0" w:space="0" w:color="auto"/>
        <w:right w:val="none" w:sz="0" w:space="0" w:color="auto"/>
      </w:divBdr>
    </w:div>
    <w:div w:id="1231308731">
      <w:bodyDiv w:val="1"/>
      <w:marLeft w:val="0"/>
      <w:marRight w:val="0"/>
      <w:marTop w:val="0"/>
      <w:marBottom w:val="0"/>
      <w:divBdr>
        <w:top w:val="none" w:sz="0" w:space="0" w:color="auto"/>
        <w:left w:val="none" w:sz="0" w:space="0" w:color="auto"/>
        <w:bottom w:val="none" w:sz="0" w:space="0" w:color="auto"/>
        <w:right w:val="none" w:sz="0" w:space="0" w:color="auto"/>
      </w:divBdr>
    </w:div>
    <w:div w:id="1236696852">
      <w:bodyDiv w:val="1"/>
      <w:marLeft w:val="0"/>
      <w:marRight w:val="0"/>
      <w:marTop w:val="0"/>
      <w:marBottom w:val="0"/>
      <w:divBdr>
        <w:top w:val="none" w:sz="0" w:space="0" w:color="auto"/>
        <w:left w:val="none" w:sz="0" w:space="0" w:color="auto"/>
        <w:bottom w:val="none" w:sz="0" w:space="0" w:color="auto"/>
        <w:right w:val="none" w:sz="0" w:space="0" w:color="auto"/>
      </w:divBdr>
    </w:div>
    <w:div w:id="1276710724">
      <w:bodyDiv w:val="1"/>
      <w:marLeft w:val="0"/>
      <w:marRight w:val="0"/>
      <w:marTop w:val="0"/>
      <w:marBottom w:val="0"/>
      <w:divBdr>
        <w:top w:val="none" w:sz="0" w:space="0" w:color="auto"/>
        <w:left w:val="none" w:sz="0" w:space="0" w:color="auto"/>
        <w:bottom w:val="none" w:sz="0" w:space="0" w:color="auto"/>
        <w:right w:val="none" w:sz="0" w:space="0" w:color="auto"/>
      </w:divBdr>
    </w:div>
    <w:div w:id="1293287788">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2290267">
      <w:bodyDiv w:val="1"/>
      <w:marLeft w:val="0"/>
      <w:marRight w:val="0"/>
      <w:marTop w:val="0"/>
      <w:marBottom w:val="0"/>
      <w:divBdr>
        <w:top w:val="none" w:sz="0" w:space="0" w:color="auto"/>
        <w:left w:val="none" w:sz="0" w:space="0" w:color="auto"/>
        <w:bottom w:val="none" w:sz="0" w:space="0" w:color="auto"/>
        <w:right w:val="none" w:sz="0" w:space="0" w:color="auto"/>
      </w:divBdr>
    </w:div>
    <w:div w:id="1543178091">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89873314">
      <w:bodyDiv w:val="1"/>
      <w:marLeft w:val="0"/>
      <w:marRight w:val="0"/>
      <w:marTop w:val="0"/>
      <w:marBottom w:val="0"/>
      <w:divBdr>
        <w:top w:val="none" w:sz="0" w:space="0" w:color="auto"/>
        <w:left w:val="none" w:sz="0" w:space="0" w:color="auto"/>
        <w:bottom w:val="none" w:sz="0" w:space="0" w:color="auto"/>
        <w:right w:val="none" w:sz="0" w:space="0" w:color="auto"/>
      </w:divBdr>
    </w:div>
    <w:div w:id="1751655351">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68366965">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60322493">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 w:id="211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C29B-186B-44B4-99DC-3DA3032B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0</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1926</CharactersWithSpaces>
  <SharedDoc>false</SharedDoc>
  <HLinks>
    <vt:vector size="18" baseType="variant">
      <vt:variant>
        <vt:i4>7667738</vt:i4>
      </vt:variant>
      <vt:variant>
        <vt:i4>6</vt:i4>
      </vt:variant>
      <vt:variant>
        <vt:i4>0</vt:i4>
      </vt:variant>
      <vt:variant>
        <vt:i4>5</vt:i4>
      </vt:variant>
      <vt:variant>
        <vt:lpwstr>mailto:c11236@pref.gifu.lg.jp</vt:lpwstr>
      </vt:variant>
      <vt:variant>
        <vt:lpwstr/>
      </vt:variant>
      <vt:variant>
        <vt:i4>7667738</vt:i4>
      </vt:variant>
      <vt:variant>
        <vt:i4>3</vt:i4>
      </vt:variant>
      <vt:variant>
        <vt:i4>0</vt:i4>
      </vt:variant>
      <vt:variant>
        <vt:i4>5</vt:i4>
      </vt:variant>
      <vt:variant>
        <vt:lpwstr>mailto:c11236@pref.gifu.lg.jp</vt:lpwstr>
      </vt:variant>
      <vt:variant>
        <vt:lpwstr/>
      </vt:variant>
      <vt:variant>
        <vt:i4>1370598859</vt:i4>
      </vt:variant>
      <vt:variant>
        <vt:i4>0</vt:i4>
      </vt:variant>
      <vt:variant>
        <vt:i4>0</vt:i4>
      </vt:variant>
      <vt:variant>
        <vt:i4>5</vt:i4>
      </vt:variant>
      <vt:variant>
        <vt:lpwstr>http://www.pref.gifu.lg.jp/kensei/nyusatsu/proposal/）　からも入手でき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p25420</dc:creator>
  <cp:keywords/>
  <cp:lastModifiedBy>Gifu</cp:lastModifiedBy>
  <cp:revision>4</cp:revision>
  <cp:lastPrinted>2023-02-02T08:40:00Z</cp:lastPrinted>
  <dcterms:created xsi:type="dcterms:W3CDTF">2023-04-26T04:17:00Z</dcterms:created>
  <dcterms:modified xsi:type="dcterms:W3CDTF">2023-04-26T05:50:00Z</dcterms:modified>
</cp:coreProperties>
</file>